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32A4789C" w:rsidR="00E005FF" w:rsidRPr="00617AEA" w:rsidRDefault="00E005FF" w:rsidP="00023652">
      <w:pPr>
        <w:pStyle w:val="NoSpacing"/>
        <w:rPr>
          <w:sz w:val="36"/>
          <w:szCs w:val="36"/>
        </w:rPr>
      </w:pPr>
      <w:r w:rsidRPr="00617AEA">
        <w:rPr>
          <w:noProof/>
          <w:sz w:val="28"/>
          <w:szCs w:val="28"/>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Pr="00617AEA">
        <w:rPr>
          <w:sz w:val="28"/>
          <w:szCs w:val="28"/>
        </w:rPr>
        <w:t xml:space="preserve">            </w:t>
      </w:r>
      <w:r w:rsidR="00820B41" w:rsidRPr="00617AEA">
        <w:rPr>
          <w:sz w:val="28"/>
          <w:szCs w:val="28"/>
        </w:rPr>
        <w:t xml:space="preserve">        </w:t>
      </w:r>
      <w:r w:rsidR="00617AEA">
        <w:rPr>
          <w:sz w:val="28"/>
          <w:szCs w:val="28"/>
        </w:rPr>
        <w:t xml:space="preserve">  </w:t>
      </w:r>
      <w:r w:rsidRPr="00617AEA">
        <w:rPr>
          <w:sz w:val="36"/>
          <w:szCs w:val="36"/>
        </w:rPr>
        <w:t>BO’NESS COMMUNITY COUNCI</w:t>
      </w:r>
      <w:r w:rsidR="004A0209">
        <w:rPr>
          <w:sz w:val="36"/>
          <w:szCs w:val="36"/>
        </w:rPr>
        <w:t>L</w:t>
      </w:r>
    </w:p>
    <w:p w14:paraId="5689A8F9" w14:textId="77777777" w:rsidR="00E005FF" w:rsidRPr="00617AEA" w:rsidRDefault="00E005FF" w:rsidP="00E005FF">
      <w:pPr>
        <w:jc w:val="center"/>
        <w:rPr>
          <w:b/>
          <w:color w:val="0070C0"/>
          <w:sz w:val="28"/>
          <w:szCs w:val="28"/>
          <w:u w:val="single"/>
        </w:rPr>
      </w:pPr>
    </w:p>
    <w:p w14:paraId="0ED2E15B" w14:textId="77777777" w:rsidR="00365DC7" w:rsidRPr="00617AEA" w:rsidRDefault="00365DC7" w:rsidP="00365DC7">
      <w:pPr>
        <w:jc w:val="center"/>
        <w:rPr>
          <w:b/>
          <w:color w:val="0D0D0D"/>
          <w:sz w:val="28"/>
          <w:szCs w:val="28"/>
          <w:u w:val="single"/>
        </w:rPr>
      </w:pPr>
      <w:r w:rsidRPr="00617AEA">
        <w:rPr>
          <w:b/>
          <w:color w:val="0D0D0D"/>
          <w:sz w:val="28"/>
          <w:szCs w:val="28"/>
          <w:u w:val="single"/>
        </w:rPr>
        <w:t>Minutes of the meeting held on</w:t>
      </w:r>
      <w:r>
        <w:rPr>
          <w:b/>
          <w:color w:val="0D0D0D"/>
          <w:sz w:val="28"/>
          <w:szCs w:val="28"/>
          <w:u w:val="single"/>
        </w:rPr>
        <w:t xml:space="preserve"> 10</w:t>
      </w:r>
      <w:r w:rsidRPr="00757DCB">
        <w:rPr>
          <w:b/>
          <w:color w:val="0D0D0D"/>
          <w:sz w:val="28"/>
          <w:szCs w:val="28"/>
          <w:u w:val="single"/>
          <w:vertAlign w:val="superscript"/>
        </w:rPr>
        <w:t>th</w:t>
      </w:r>
      <w:r>
        <w:rPr>
          <w:b/>
          <w:color w:val="0D0D0D"/>
          <w:sz w:val="28"/>
          <w:szCs w:val="28"/>
          <w:u w:val="single"/>
        </w:rPr>
        <w:t xml:space="preserve"> August</w:t>
      </w:r>
      <w:r w:rsidRPr="00617AEA">
        <w:rPr>
          <w:b/>
          <w:color w:val="0D0D0D"/>
          <w:sz w:val="28"/>
          <w:szCs w:val="28"/>
          <w:u w:val="single"/>
        </w:rPr>
        <w:t xml:space="preserve"> 2022</w:t>
      </w:r>
    </w:p>
    <w:p w14:paraId="4B1C26A4" w14:textId="77777777" w:rsidR="00365DC7" w:rsidRPr="00C93442" w:rsidRDefault="00365DC7" w:rsidP="00365DC7">
      <w:pPr>
        <w:jc w:val="center"/>
        <w:rPr>
          <w:b/>
          <w:color w:val="0D0D0D"/>
          <w:u w:val="single"/>
        </w:rPr>
      </w:pPr>
      <w:r w:rsidRPr="00617AEA">
        <w:rPr>
          <w:b/>
          <w:color w:val="0D0D0D"/>
          <w:sz w:val="28"/>
          <w:szCs w:val="28"/>
          <w:u w:val="single"/>
        </w:rPr>
        <w:t xml:space="preserve">Bo’ness Library </w:t>
      </w:r>
      <w:r>
        <w:rPr>
          <w:b/>
          <w:color w:val="0D0D0D"/>
          <w:sz w:val="28"/>
          <w:szCs w:val="28"/>
          <w:u w:val="single"/>
        </w:rPr>
        <w:t>–</w:t>
      </w:r>
      <w:r w:rsidRPr="00617AEA">
        <w:rPr>
          <w:b/>
          <w:color w:val="0D0D0D"/>
          <w:sz w:val="28"/>
          <w:szCs w:val="28"/>
          <w:u w:val="single"/>
        </w:rPr>
        <w:t xml:space="preserve"> </w:t>
      </w:r>
      <w:r>
        <w:rPr>
          <w:b/>
          <w:color w:val="0D0D0D"/>
          <w:sz w:val="28"/>
          <w:szCs w:val="28"/>
          <w:u w:val="single"/>
        </w:rPr>
        <w:t xml:space="preserve">Small </w:t>
      </w:r>
      <w:r w:rsidRPr="00617AEA">
        <w:rPr>
          <w:b/>
          <w:color w:val="0D0D0D"/>
          <w:sz w:val="28"/>
          <w:szCs w:val="28"/>
          <w:u w:val="single"/>
        </w:rPr>
        <w:t>Meeting Room 7pm</w:t>
      </w:r>
    </w:p>
    <w:p w14:paraId="12033F77" w14:textId="77777777" w:rsidR="00365DC7" w:rsidRPr="00C93442" w:rsidRDefault="00365DC7" w:rsidP="00365DC7">
      <w:pPr>
        <w:jc w:val="center"/>
        <w:rPr>
          <w:b/>
          <w:color w:val="0D0D0D"/>
          <w:u w:val="single"/>
        </w:rPr>
      </w:pPr>
    </w:p>
    <w:p w14:paraId="21A68290" w14:textId="77777777" w:rsidR="00365DC7" w:rsidRPr="0004493B" w:rsidRDefault="00365DC7" w:rsidP="00365DC7">
      <w:pPr>
        <w:jc w:val="center"/>
        <w:rPr>
          <w:b/>
          <w:color w:val="0D0D0D"/>
        </w:rPr>
      </w:pPr>
    </w:p>
    <w:p w14:paraId="0BEB88FC" w14:textId="77777777" w:rsidR="00365DC7" w:rsidRDefault="00365DC7" w:rsidP="00365DC7">
      <w:pPr>
        <w:rPr>
          <w:b/>
        </w:rPr>
      </w:pPr>
    </w:p>
    <w:p w14:paraId="65F2E7A3" w14:textId="77777777" w:rsidR="00365DC7" w:rsidRPr="0004493B" w:rsidRDefault="00365DC7" w:rsidP="00365DC7">
      <w:pPr>
        <w:rPr>
          <w:b/>
        </w:rPr>
      </w:pPr>
    </w:p>
    <w:p w14:paraId="32AD4BFB" w14:textId="77777777" w:rsidR="00365DC7" w:rsidRPr="00757DCB" w:rsidRDefault="00365DC7" w:rsidP="00365DC7">
      <w:pPr>
        <w:numPr>
          <w:ilvl w:val="0"/>
          <w:numId w:val="1"/>
        </w:numPr>
        <w:ind w:left="357"/>
        <w:jc w:val="both"/>
        <w:rPr>
          <w:b/>
          <w:sz w:val="26"/>
          <w:szCs w:val="26"/>
        </w:rPr>
      </w:pPr>
      <w:r w:rsidRPr="00757DCB">
        <w:rPr>
          <w:b/>
          <w:sz w:val="26"/>
          <w:szCs w:val="26"/>
        </w:rPr>
        <w:t>Welcome</w:t>
      </w:r>
    </w:p>
    <w:p w14:paraId="3D48A803" w14:textId="77777777" w:rsidR="00365DC7" w:rsidRPr="00757DCB" w:rsidRDefault="00365DC7" w:rsidP="00365DC7">
      <w:pPr>
        <w:ind w:left="357"/>
        <w:jc w:val="both"/>
        <w:rPr>
          <w:color w:val="FF0000"/>
          <w:sz w:val="26"/>
          <w:szCs w:val="26"/>
        </w:rPr>
      </w:pPr>
    </w:p>
    <w:p w14:paraId="27624E0A" w14:textId="77777777" w:rsidR="00365DC7" w:rsidRPr="00757DCB" w:rsidRDefault="00365DC7" w:rsidP="00365DC7">
      <w:pPr>
        <w:ind w:left="357"/>
        <w:jc w:val="both"/>
        <w:rPr>
          <w:sz w:val="26"/>
          <w:szCs w:val="26"/>
        </w:rPr>
      </w:pPr>
      <w:r w:rsidRPr="00757DCB">
        <w:rPr>
          <w:sz w:val="26"/>
          <w:szCs w:val="26"/>
        </w:rPr>
        <w:t>Madelene welcomed everyone to the meeting.</w:t>
      </w:r>
      <w:r>
        <w:rPr>
          <w:sz w:val="26"/>
          <w:szCs w:val="26"/>
        </w:rPr>
        <w:t xml:space="preserve"> Madelene wished </w:t>
      </w:r>
      <w:proofErr w:type="spellStart"/>
      <w:r>
        <w:rPr>
          <w:sz w:val="26"/>
          <w:szCs w:val="26"/>
        </w:rPr>
        <w:t>Councillor</w:t>
      </w:r>
      <w:proofErr w:type="spellEnd"/>
      <w:r>
        <w:rPr>
          <w:sz w:val="26"/>
          <w:szCs w:val="26"/>
        </w:rPr>
        <w:t xml:space="preserve"> Devine a swift recovery from her leg injury. </w:t>
      </w:r>
      <w:proofErr w:type="spellStart"/>
      <w:r>
        <w:rPr>
          <w:sz w:val="26"/>
          <w:szCs w:val="26"/>
        </w:rPr>
        <w:t>Councillor</w:t>
      </w:r>
      <w:proofErr w:type="spellEnd"/>
      <w:r>
        <w:rPr>
          <w:sz w:val="26"/>
          <w:szCs w:val="26"/>
        </w:rPr>
        <w:t xml:space="preserve"> Devine explained that as she is on crutches her movement is restricted but she is hopeful of still being able to attend her surgeries.</w:t>
      </w:r>
    </w:p>
    <w:p w14:paraId="01588C09" w14:textId="77777777" w:rsidR="00365DC7" w:rsidRPr="00757DCB" w:rsidRDefault="00365DC7" w:rsidP="00365DC7">
      <w:pPr>
        <w:ind w:left="357"/>
        <w:jc w:val="both"/>
        <w:rPr>
          <w:color w:val="FF0000"/>
          <w:sz w:val="26"/>
          <w:szCs w:val="26"/>
        </w:rPr>
      </w:pPr>
    </w:p>
    <w:p w14:paraId="3D00E3CD" w14:textId="77777777" w:rsidR="00365DC7" w:rsidRPr="00757DCB" w:rsidRDefault="00365DC7" w:rsidP="00365DC7">
      <w:pPr>
        <w:ind w:left="357"/>
        <w:jc w:val="both"/>
        <w:rPr>
          <w:b/>
          <w:sz w:val="26"/>
          <w:szCs w:val="26"/>
          <w:lang w:val="en-GB"/>
        </w:rPr>
      </w:pPr>
      <w:r w:rsidRPr="00757DCB">
        <w:rPr>
          <w:b/>
          <w:sz w:val="26"/>
          <w:szCs w:val="26"/>
        </w:rPr>
        <w:t>Sederunt</w:t>
      </w:r>
    </w:p>
    <w:p w14:paraId="66300198" w14:textId="77777777" w:rsidR="00365DC7" w:rsidRPr="00CB2E25" w:rsidRDefault="00365DC7" w:rsidP="00365DC7">
      <w:pPr>
        <w:ind w:left="357"/>
        <w:jc w:val="both"/>
        <w:rPr>
          <w:sz w:val="26"/>
          <w:szCs w:val="26"/>
        </w:rPr>
      </w:pPr>
      <w:r w:rsidRPr="00CB2E25">
        <w:rPr>
          <w:sz w:val="26"/>
          <w:szCs w:val="26"/>
          <w:lang w:val="en-GB"/>
        </w:rPr>
        <w:t>Madelene</w:t>
      </w:r>
      <w:r w:rsidRPr="00CB2E25">
        <w:rPr>
          <w:sz w:val="26"/>
          <w:szCs w:val="26"/>
        </w:rPr>
        <w:t xml:space="preserve"> Hunt (Convenor), </w:t>
      </w:r>
      <w:r w:rsidRPr="00CB2E25">
        <w:rPr>
          <w:bCs/>
          <w:sz w:val="26"/>
          <w:szCs w:val="26"/>
        </w:rPr>
        <w:t xml:space="preserve">Owen Griffiths (Vice Convenor) </w:t>
      </w:r>
      <w:r w:rsidRPr="00CB2E25">
        <w:rPr>
          <w:sz w:val="26"/>
          <w:szCs w:val="26"/>
        </w:rPr>
        <w:t xml:space="preserve">Lennox Ainslie, Stuart McAllister, Val </w:t>
      </w:r>
      <w:proofErr w:type="spellStart"/>
      <w:r w:rsidRPr="00CB2E25">
        <w:rPr>
          <w:sz w:val="26"/>
          <w:szCs w:val="26"/>
        </w:rPr>
        <w:t>Spowart</w:t>
      </w:r>
      <w:proofErr w:type="spellEnd"/>
      <w:r w:rsidRPr="00CB2E25">
        <w:rPr>
          <w:sz w:val="26"/>
          <w:szCs w:val="26"/>
        </w:rPr>
        <w:t>, Austin Reid, Wendy Turner</w:t>
      </w:r>
    </w:p>
    <w:p w14:paraId="5ABA0C85" w14:textId="77777777" w:rsidR="00365DC7" w:rsidRPr="00CB2E25" w:rsidRDefault="00365DC7" w:rsidP="00365DC7">
      <w:pPr>
        <w:ind w:left="357"/>
        <w:jc w:val="both"/>
        <w:rPr>
          <w:b/>
          <w:sz w:val="26"/>
          <w:szCs w:val="26"/>
        </w:rPr>
      </w:pPr>
    </w:p>
    <w:p w14:paraId="2E7F1E2A" w14:textId="77777777" w:rsidR="00365DC7" w:rsidRPr="00CB2E25" w:rsidRDefault="00365DC7" w:rsidP="00365DC7">
      <w:pPr>
        <w:ind w:left="360"/>
        <w:jc w:val="both"/>
        <w:rPr>
          <w:sz w:val="26"/>
          <w:szCs w:val="26"/>
        </w:rPr>
      </w:pPr>
      <w:r w:rsidRPr="00CB2E25">
        <w:rPr>
          <w:b/>
          <w:sz w:val="26"/>
          <w:szCs w:val="26"/>
        </w:rPr>
        <w:t>In attendance</w:t>
      </w:r>
      <w:r w:rsidRPr="00CB2E25">
        <w:rPr>
          <w:sz w:val="26"/>
          <w:szCs w:val="26"/>
        </w:rPr>
        <w:t xml:space="preserve">: </w:t>
      </w:r>
      <w:proofErr w:type="spellStart"/>
      <w:r w:rsidRPr="00CB2E25">
        <w:rPr>
          <w:sz w:val="26"/>
          <w:szCs w:val="26"/>
        </w:rPr>
        <w:t>Councillor</w:t>
      </w:r>
      <w:proofErr w:type="spellEnd"/>
      <w:r w:rsidRPr="00CB2E25">
        <w:rPr>
          <w:sz w:val="26"/>
          <w:szCs w:val="26"/>
        </w:rPr>
        <w:t xml:space="preserve"> Stacey Devine, </w:t>
      </w:r>
      <w:proofErr w:type="spellStart"/>
      <w:r w:rsidRPr="00CB2E25">
        <w:rPr>
          <w:sz w:val="26"/>
          <w:szCs w:val="26"/>
        </w:rPr>
        <w:t>Councillor</w:t>
      </w:r>
      <w:proofErr w:type="spellEnd"/>
      <w:r w:rsidRPr="00CB2E25">
        <w:rPr>
          <w:sz w:val="26"/>
          <w:szCs w:val="26"/>
        </w:rPr>
        <w:t xml:space="preserve"> David Aitchison, Lorna Weir (Bloomin Bo’ness), PC Graeme McDougall</w:t>
      </w:r>
    </w:p>
    <w:p w14:paraId="5DB4EE8C" w14:textId="77777777" w:rsidR="00365DC7" w:rsidRPr="00CB2E25" w:rsidRDefault="00365DC7" w:rsidP="00365DC7">
      <w:pPr>
        <w:jc w:val="both"/>
        <w:rPr>
          <w:sz w:val="26"/>
          <w:szCs w:val="26"/>
        </w:rPr>
      </w:pPr>
    </w:p>
    <w:p w14:paraId="01306108" w14:textId="77777777" w:rsidR="00365DC7" w:rsidRPr="00CB2E25" w:rsidRDefault="00365DC7" w:rsidP="00365DC7">
      <w:pPr>
        <w:numPr>
          <w:ilvl w:val="0"/>
          <w:numId w:val="1"/>
        </w:numPr>
        <w:ind w:left="351" w:hanging="357"/>
        <w:jc w:val="both"/>
        <w:rPr>
          <w:b/>
          <w:sz w:val="26"/>
          <w:szCs w:val="26"/>
        </w:rPr>
      </w:pPr>
      <w:r w:rsidRPr="00CB2E25">
        <w:rPr>
          <w:b/>
          <w:sz w:val="26"/>
          <w:szCs w:val="26"/>
        </w:rPr>
        <w:t>Apologies for Absence</w:t>
      </w:r>
    </w:p>
    <w:p w14:paraId="38072029" w14:textId="77777777" w:rsidR="00365DC7" w:rsidRPr="00CB2E25" w:rsidRDefault="00365DC7" w:rsidP="00365DC7">
      <w:pPr>
        <w:ind w:left="357"/>
        <w:jc w:val="both"/>
        <w:rPr>
          <w:sz w:val="26"/>
          <w:szCs w:val="26"/>
        </w:rPr>
      </w:pPr>
      <w:r w:rsidRPr="00CB2E25">
        <w:rPr>
          <w:sz w:val="26"/>
          <w:szCs w:val="26"/>
        </w:rPr>
        <w:t xml:space="preserve">Brian Laird, Stephen Baird, Ashley </w:t>
      </w:r>
      <w:proofErr w:type="spellStart"/>
      <w:r w:rsidRPr="00CB2E25">
        <w:rPr>
          <w:sz w:val="26"/>
          <w:szCs w:val="26"/>
        </w:rPr>
        <w:t>Snedden</w:t>
      </w:r>
      <w:proofErr w:type="spellEnd"/>
    </w:p>
    <w:p w14:paraId="04699DD7" w14:textId="77777777" w:rsidR="00365DC7" w:rsidRPr="00CB2E25" w:rsidRDefault="00365DC7" w:rsidP="00365DC7">
      <w:pPr>
        <w:ind w:left="357"/>
        <w:jc w:val="both"/>
        <w:rPr>
          <w:sz w:val="26"/>
          <w:szCs w:val="26"/>
        </w:rPr>
      </w:pPr>
    </w:p>
    <w:p w14:paraId="62D8F0FC" w14:textId="77777777" w:rsidR="00365DC7" w:rsidRPr="00CB2E25" w:rsidRDefault="00365DC7" w:rsidP="00365DC7">
      <w:pPr>
        <w:ind w:left="357"/>
        <w:jc w:val="both"/>
        <w:rPr>
          <w:sz w:val="26"/>
          <w:szCs w:val="26"/>
        </w:rPr>
      </w:pPr>
      <w:r w:rsidRPr="00CB2E25">
        <w:rPr>
          <w:sz w:val="26"/>
          <w:szCs w:val="26"/>
        </w:rPr>
        <w:t xml:space="preserve">Non-attendance: </w:t>
      </w:r>
      <w:proofErr w:type="spellStart"/>
      <w:r w:rsidRPr="00CB2E25">
        <w:rPr>
          <w:sz w:val="26"/>
          <w:szCs w:val="26"/>
        </w:rPr>
        <w:t>Gaele</w:t>
      </w:r>
      <w:proofErr w:type="spellEnd"/>
      <w:r w:rsidRPr="00CB2E25">
        <w:rPr>
          <w:sz w:val="26"/>
          <w:szCs w:val="26"/>
        </w:rPr>
        <w:t xml:space="preserve"> McFarlane </w:t>
      </w:r>
    </w:p>
    <w:p w14:paraId="37A1D002" w14:textId="77777777" w:rsidR="00365DC7" w:rsidRPr="00757DCB" w:rsidRDefault="00365DC7" w:rsidP="00365DC7">
      <w:pPr>
        <w:ind w:left="357"/>
        <w:jc w:val="both"/>
        <w:rPr>
          <w:color w:val="FF0000"/>
          <w:sz w:val="26"/>
          <w:szCs w:val="26"/>
        </w:rPr>
      </w:pPr>
    </w:p>
    <w:p w14:paraId="55B5BC1C" w14:textId="77777777" w:rsidR="00365DC7" w:rsidRPr="00CB2E25" w:rsidRDefault="00365DC7" w:rsidP="00365DC7">
      <w:pPr>
        <w:pStyle w:val="ListParagraph"/>
        <w:numPr>
          <w:ilvl w:val="0"/>
          <w:numId w:val="1"/>
        </w:numPr>
        <w:jc w:val="both"/>
        <w:rPr>
          <w:b/>
          <w:sz w:val="26"/>
          <w:szCs w:val="26"/>
        </w:rPr>
      </w:pPr>
      <w:r w:rsidRPr="00CB2E25">
        <w:rPr>
          <w:b/>
          <w:sz w:val="26"/>
          <w:szCs w:val="26"/>
        </w:rPr>
        <w:t>Minutes of the 8</w:t>
      </w:r>
      <w:r w:rsidRPr="00CB2E25">
        <w:rPr>
          <w:b/>
          <w:sz w:val="26"/>
          <w:szCs w:val="26"/>
          <w:vertAlign w:val="superscript"/>
        </w:rPr>
        <w:t>th</w:t>
      </w:r>
      <w:r w:rsidRPr="00CB2E25">
        <w:rPr>
          <w:b/>
          <w:sz w:val="26"/>
          <w:szCs w:val="26"/>
        </w:rPr>
        <w:t xml:space="preserve"> July2022 meeting</w:t>
      </w:r>
    </w:p>
    <w:p w14:paraId="5EEA494F" w14:textId="09B89750" w:rsidR="0043113E" w:rsidRPr="00F32EA9" w:rsidRDefault="0043113E" w:rsidP="0043113E">
      <w:pPr>
        <w:jc w:val="both"/>
        <w:rPr>
          <w:b/>
          <w:sz w:val="26"/>
          <w:szCs w:val="26"/>
        </w:rPr>
      </w:pPr>
    </w:p>
    <w:p w14:paraId="099187CC" w14:textId="3D755BD8" w:rsidR="0043113E" w:rsidRDefault="003C56FA" w:rsidP="0043113E">
      <w:pPr>
        <w:ind w:left="357"/>
        <w:jc w:val="both"/>
        <w:rPr>
          <w:bCs/>
          <w:sz w:val="26"/>
          <w:szCs w:val="26"/>
        </w:rPr>
      </w:pPr>
      <w:r w:rsidRPr="00F32EA9">
        <w:rPr>
          <w:bCs/>
          <w:sz w:val="26"/>
          <w:szCs w:val="26"/>
        </w:rPr>
        <w:t>Minutes were accepted</w:t>
      </w:r>
      <w:r w:rsidR="006272F4" w:rsidRPr="00F32EA9">
        <w:rPr>
          <w:bCs/>
          <w:sz w:val="26"/>
          <w:szCs w:val="26"/>
        </w:rPr>
        <w:t xml:space="preserve"> </w:t>
      </w:r>
      <w:r w:rsidR="001D11C1">
        <w:rPr>
          <w:bCs/>
          <w:sz w:val="26"/>
          <w:szCs w:val="26"/>
        </w:rPr>
        <w:t>with approved amendments.</w:t>
      </w:r>
    </w:p>
    <w:p w14:paraId="25D791D5" w14:textId="77777777" w:rsidR="0077695B" w:rsidRPr="00732FAA" w:rsidRDefault="0077695B" w:rsidP="0043113E">
      <w:pPr>
        <w:ind w:left="357"/>
        <w:jc w:val="both"/>
        <w:rPr>
          <w:bCs/>
          <w:color w:val="FF0000"/>
          <w:sz w:val="26"/>
          <w:szCs w:val="26"/>
        </w:rPr>
      </w:pPr>
    </w:p>
    <w:p w14:paraId="76ADEE30" w14:textId="3834B05F" w:rsidR="00727689" w:rsidRPr="0002425F" w:rsidRDefault="00F813A1" w:rsidP="00727689">
      <w:pPr>
        <w:pStyle w:val="ListParagraph"/>
        <w:numPr>
          <w:ilvl w:val="0"/>
          <w:numId w:val="1"/>
        </w:numPr>
        <w:ind w:left="357" w:hanging="357"/>
        <w:jc w:val="both"/>
        <w:rPr>
          <w:b/>
          <w:sz w:val="26"/>
          <w:szCs w:val="26"/>
        </w:rPr>
      </w:pPr>
      <w:r w:rsidRPr="0002425F">
        <w:rPr>
          <w:b/>
          <w:sz w:val="26"/>
          <w:szCs w:val="26"/>
        </w:rPr>
        <w:t>Matters Arising</w:t>
      </w:r>
    </w:p>
    <w:p w14:paraId="0EE808C3" w14:textId="1E1F4940" w:rsidR="00727689" w:rsidRDefault="00A91EE1" w:rsidP="0002425F">
      <w:pPr>
        <w:pStyle w:val="ListParagraph"/>
        <w:ind w:left="357"/>
        <w:jc w:val="both"/>
        <w:rPr>
          <w:bCs/>
          <w:sz w:val="26"/>
          <w:szCs w:val="26"/>
        </w:rPr>
      </w:pPr>
      <w:r w:rsidRPr="0002425F">
        <w:rPr>
          <w:b/>
          <w:sz w:val="26"/>
          <w:szCs w:val="26"/>
        </w:rPr>
        <w:t>Cars</w:t>
      </w:r>
      <w:r w:rsidR="00925C67" w:rsidRPr="0002425F">
        <w:rPr>
          <w:b/>
          <w:sz w:val="26"/>
          <w:szCs w:val="26"/>
        </w:rPr>
        <w:t>4</w:t>
      </w:r>
      <w:r w:rsidRPr="0002425F">
        <w:rPr>
          <w:b/>
          <w:sz w:val="26"/>
          <w:szCs w:val="26"/>
        </w:rPr>
        <w:t xml:space="preserve">U </w:t>
      </w:r>
      <w:r w:rsidR="0002425F" w:rsidRPr="0002425F">
        <w:rPr>
          <w:b/>
          <w:sz w:val="26"/>
          <w:szCs w:val="26"/>
        </w:rPr>
        <w:t xml:space="preserve">– </w:t>
      </w:r>
      <w:proofErr w:type="spellStart"/>
      <w:r w:rsidR="0002425F" w:rsidRPr="0002425F">
        <w:rPr>
          <w:bCs/>
          <w:sz w:val="26"/>
          <w:szCs w:val="26"/>
        </w:rPr>
        <w:t>Councillor</w:t>
      </w:r>
      <w:proofErr w:type="spellEnd"/>
      <w:r w:rsidR="0002425F" w:rsidRPr="0002425F">
        <w:rPr>
          <w:bCs/>
          <w:sz w:val="26"/>
          <w:szCs w:val="26"/>
        </w:rPr>
        <w:t xml:space="preserve"> Devine reported that there has been a surge in requests for this service and it is now standing at 64 for the coming month. There is still a need for additional drivers however 10 new drivers have been recruited. Austin Reid reported as part of the induction for drivers they are taken to the three hospitals so they know the route. </w:t>
      </w:r>
      <w:proofErr w:type="spellStart"/>
      <w:r w:rsidR="0002425F" w:rsidRPr="0002425F">
        <w:rPr>
          <w:bCs/>
          <w:sz w:val="26"/>
          <w:szCs w:val="26"/>
        </w:rPr>
        <w:t>Councillor</w:t>
      </w:r>
      <w:proofErr w:type="spellEnd"/>
      <w:r w:rsidR="0002425F" w:rsidRPr="0002425F">
        <w:rPr>
          <w:bCs/>
          <w:sz w:val="26"/>
          <w:szCs w:val="26"/>
        </w:rPr>
        <w:t xml:space="preserve"> Devine had not had a n opportunity to work on the poster due to her accident.</w:t>
      </w:r>
    </w:p>
    <w:p w14:paraId="3149D892" w14:textId="790614FB" w:rsidR="00CA2B69" w:rsidRDefault="00CA2B69" w:rsidP="0002425F">
      <w:pPr>
        <w:pStyle w:val="ListParagraph"/>
        <w:ind w:left="357"/>
        <w:jc w:val="both"/>
        <w:rPr>
          <w:bCs/>
          <w:sz w:val="26"/>
          <w:szCs w:val="26"/>
        </w:rPr>
      </w:pPr>
    </w:p>
    <w:p w14:paraId="795FC702" w14:textId="20278B28" w:rsidR="00CA2B69" w:rsidRPr="00CA2B69" w:rsidRDefault="00CA2B69" w:rsidP="0002425F">
      <w:pPr>
        <w:pStyle w:val="ListParagraph"/>
        <w:ind w:left="357"/>
        <w:jc w:val="both"/>
        <w:rPr>
          <w:bCs/>
          <w:sz w:val="26"/>
          <w:szCs w:val="26"/>
        </w:rPr>
      </w:pPr>
      <w:r w:rsidRPr="00CA2B69">
        <w:rPr>
          <w:b/>
          <w:sz w:val="26"/>
          <w:szCs w:val="26"/>
        </w:rPr>
        <w:t>Bench for Outside Branches</w:t>
      </w:r>
      <w:r>
        <w:rPr>
          <w:b/>
          <w:sz w:val="26"/>
          <w:szCs w:val="26"/>
        </w:rPr>
        <w:t xml:space="preserve"> Shop – </w:t>
      </w:r>
      <w:proofErr w:type="spellStart"/>
      <w:r>
        <w:rPr>
          <w:bCs/>
          <w:sz w:val="26"/>
          <w:szCs w:val="26"/>
        </w:rPr>
        <w:t>Councillor</w:t>
      </w:r>
      <w:proofErr w:type="spellEnd"/>
      <w:r>
        <w:rPr>
          <w:bCs/>
          <w:sz w:val="26"/>
          <w:szCs w:val="26"/>
        </w:rPr>
        <w:t xml:space="preserve"> Aitchison reported that the relevant person from Falkirk Council would contact Branches directly about a bench.</w:t>
      </w:r>
    </w:p>
    <w:p w14:paraId="5E0314E0" w14:textId="77777777" w:rsidR="001D11C1" w:rsidRDefault="001D11C1" w:rsidP="00D02177">
      <w:pPr>
        <w:ind w:left="357"/>
        <w:jc w:val="both"/>
        <w:rPr>
          <w:b/>
          <w:sz w:val="26"/>
          <w:szCs w:val="26"/>
        </w:rPr>
      </w:pPr>
    </w:p>
    <w:p w14:paraId="75612FB4" w14:textId="6ED43506" w:rsidR="00282211" w:rsidRPr="0002425F" w:rsidRDefault="00282211" w:rsidP="00D02177">
      <w:pPr>
        <w:ind w:left="357"/>
        <w:jc w:val="both"/>
        <w:rPr>
          <w:b/>
          <w:sz w:val="26"/>
          <w:szCs w:val="26"/>
        </w:rPr>
      </w:pPr>
      <w:r w:rsidRPr="0002425F">
        <w:rPr>
          <w:b/>
          <w:sz w:val="26"/>
          <w:szCs w:val="26"/>
        </w:rPr>
        <w:t xml:space="preserve">Updating Website – </w:t>
      </w:r>
      <w:r w:rsidRPr="0002425F">
        <w:rPr>
          <w:bCs/>
          <w:sz w:val="26"/>
          <w:szCs w:val="26"/>
        </w:rPr>
        <w:t xml:space="preserve">Madelene Hunt asked about updating the website. Owen Griffiths agreed to create </w:t>
      </w:r>
      <w:r w:rsidR="0002425F" w:rsidRPr="0002425F">
        <w:rPr>
          <w:bCs/>
          <w:sz w:val="26"/>
          <w:szCs w:val="26"/>
        </w:rPr>
        <w:t>a tutorial for updating the website.</w:t>
      </w:r>
    </w:p>
    <w:p w14:paraId="66D8E52B" w14:textId="3744AC38" w:rsidR="00D02177" w:rsidRDefault="00D02177" w:rsidP="00D02177">
      <w:pPr>
        <w:ind w:left="357"/>
        <w:jc w:val="both"/>
        <w:rPr>
          <w:bCs/>
          <w:color w:val="FF0000"/>
          <w:sz w:val="26"/>
          <w:szCs w:val="26"/>
        </w:rPr>
      </w:pPr>
    </w:p>
    <w:p w14:paraId="608FA7D3" w14:textId="3C960210" w:rsidR="001D11C1" w:rsidRDefault="00AE0F00" w:rsidP="00D02177">
      <w:pPr>
        <w:ind w:left="357"/>
        <w:jc w:val="both"/>
        <w:rPr>
          <w:bCs/>
          <w:color w:val="FF0000"/>
          <w:sz w:val="26"/>
          <w:szCs w:val="26"/>
        </w:rPr>
      </w:pPr>
      <w:r w:rsidRPr="00AE0F00">
        <w:rPr>
          <w:b/>
          <w:sz w:val="26"/>
          <w:szCs w:val="26"/>
        </w:rPr>
        <w:lastRenderedPageBreak/>
        <w:t>Bloomin Bo’ness</w:t>
      </w:r>
      <w:r w:rsidRPr="00AE0F00">
        <w:rPr>
          <w:bCs/>
          <w:sz w:val="26"/>
          <w:szCs w:val="26"/>
        </w:rPr>
        <w:t xml:space="preserve"> </w:t>
      </w:r>
      <w:r>
        <w:rPr>
          <w:bCs/>
          <w:color w:val="FF0000"/>
          <w:sz w:val="26"/>
          <w:szCs w:val="26"/>
        </w:rPr>
        <w:t xml:space="preserve">- </w:t>
      </w:r>
      <w:r w:rsidR="001D11C1" w:rsidRPr="00267FB0">
        <w:rPr>
          <w:bCs/>
          <w:sz w:val="26"/>
          <w:szCs w:val="26"/>
        </w:rPr>
        <w:t xml:space="preserve">Lorna Weir attended the meeting to update on the work of the group and </w:t>
      </w:r>
      <w:r w:rsidRPr="00267FB0">
        <w:rPr>
          <w:bCs/>
          <w:sz w:val="26"/>
          <w:szCs w:val="26"/>
        </w:rPr>
        <w:t>their fundraising via sponsors for the Bo’ness flowerbeds. She confirmed that the grou</w:t>
      </w:r>
      <w:r w:rsidR="00B54D8F">
        <w:rPr>
          <w:bCs/>
          <w:sz w:val="26"/>
          <w:szCs w:val="26"/>
        </w:rPr>
        <w:t>p</w:t>
      </w:r>
      <w:r w:rsidRPr="00267FB0">
        <w:rPr>
          <w:bCs/>
          <w:sz w:val="26"/>
          <w:szCs w:val="26"/>
        </w:rPr>
        <w:t xml:space="preserve"> is a Charity and has a Management Committee. Lorna explained that she had contacted </w:t>
      </w:r>
      <w:proofErr w:type="spellStart"/>
      <w:r w:rsidRPr="00267FB0">
        <w:rPr>
          <w:bCs/>
          <w:sz w:val="26"/>
          <w:szCs w:val="26"/>
        </w:rPr>
        <w:t>Bo’net</w:t>
      </w:r>
      <w:proofErr w:type="spellEnd"/>
      <w:r w:rsidRPr="00267FB0">
        <w:rPr>
          <w:bCs/>
          <w:sz w:val="26"/>
          <w:szCs w:val="26"/>
        </w:rPr>
        <w:t xml:space="preserve"> about joining but had not heard anything.</w:t>
      </w:r>
      <w:r w:rsidR="001D11C1" w:rsidRPr="00267FB0">
        <w:rPr>
          <w:bCs/>
          <w:sz w:val="26"/>
          <w:szCs w:val="26"/>
        </w:rPr>
        <w:t xml:space="preserve">to answer </w:t>
      </w:r>
      <w:r w:rsidRPr="00267FB0">
        <w:rPr>
          <w:bCs/>
          <w:sz w:val="26"/>
          <w:szCs w:val="26"/>
        </w:rPr>
        <w:t>q</w:t>
      </w:r>
      <w:r w:rsidR="001D11C1" w:rsidRPr="00267FB0">
        <w:rPr>
          <w:bCs/>
          <w:sz w:val="26"/>
          <w:szCs w:val="26"/>
        </w:rPr>
        <w:t xml:space="preserve">uestions about the stones placed at the War Memorial and at </w:t>
      </w:r>
      <w:proofErr w:type="spellStart"/>
      <w:r w:rsidR="001D11C1" w:rsidRPr="00267FB0">
        <w:rPr>
          <w:bCs/>
          <w:sz w:val="26"/>
          <w:szCs w:val="26"/>
        </w:rPr>
        <w:t>Harcus</w:t>
      </w:r>
      <w:proofErr w:type="spellEnd"/>
      <w:r w:rsidR="001D11C1" w:rsidRPr="00267FB0">
        <w:rPr>
          <w:bCs/>
          <w:sz w:val="26"/>
          <w:szCs w:val="26"/>
        </w:rPr>
        <w:t xml:space="preserve"> Strachan’s Memorial.</w:t>
      </w:r>
      <w:r w:rsidRPr="00267FB0">
        <w:rPr>
          <w:bCs/>
          <w:sz w:val="26"/>
          <w:szCs w:val="26"/>
        </w:rPr>
        <w:t xml:space="preserve"> Madelene Hunt explained that she had received a complaint about the stones at the War Memorial and </w:t>
      </w:r>
      <w:proofErr w:type="spellStart"/>
      <w:r w:rsidRPr="00267FB0">
        <w:rPr>
          <w:bCs/>
          <w:sz w:val="26"/>
          <w:szCs w:val="26"/>
        </w:rPr>
        <w:t>Harcus</w:t>
      </w:r>
      <w:proofErr w:type="spellEnd"/>
      <w:r w:rsidRPr="00267FB0">
        <w:rPr>
          <w:bCs/>
          <w:sz w:val="26"/>
          <w:szCs w:val="26"/>
        </w:rPr>
        <w:t xml:space="preserve"> Strachan Memorial. Lorna Weir explained that she had received 100s of messages congratulating the group on their work. The War Memorial stones will be returned for November 2022. Lennox Ainslie suggested speaking to the Royal British Legion about this. Austin Reid congratulated Lorna and her team for all their hard work and described it as Bo’ness Community working at its best</w:t>
      </w:r>
      <w:r w:rsidR="00267FB0" w:rsidRPr="00267FB0">
        <w:rPr>
          <w:bCs/>
          <w:sz w:val="26"/>
          <w:szCs w:val="26"/>
        </w:rPr>
        <w:t>.</w:t>
      </w:r>
    </w:p>
    <w:p w14:paraId="24A79340" w14:textId="77777777" w:rsidR="00AE0F00" w:rsidRPr="00732FAA" w:rsidRDefault="00AE0F00" w:rsidP="00D02177">
      <w:pPr>
        <w:ind w:left="357"/>
        <w:jc w:val="both"/>
        <w:rPr>
          <w:bCs/>
          <w:color w:val="FF0000"/>
          <w:sz w:val="26"/>
          <w:szCs w:val="26"/>
        </w:rPr>
      </w:pPr>
    </w:p>
    <w:p w14:paraId="219CCB58" w14:textId="05F76A7B" w:rsidR="00D02177" w:rsidRPr="0014126E" w:rsidRDefault="00D02177" w:rsidP="00BB7F35">
      <w:pPr>
        <w:pStyle w:val="ListParagraph"/>
        <w:numPr>
          <w:ilvl w:val="0"/>
          <w:numId w:val="1"/>
        </w:numPr>
        <w:jc w:val="both"/>
        <w:rPr>
          <w:b/>
          <w:sz w:val="26"/>
          <w:szCs w:val="26"/>
        </w:rPr>
      </w:pPr>
      <w:r w:rsidRPr="0014126E">
        <w:rPr>
          <w:b/>
          <w:sz w:val="26"/>
          <w:szCs w:val="26"/>
        </w:rPr>
        <w:t>Police Report</w:t>
      </w:r>
    </w:p>
    <w:p w14:paraId="2206E2AE" w14:textId="16D32F14" w:rsidR="00D02177" w:rsidRPr="0014126E" w:rsidRDefault="00D02177" w:rsidP="00D02177">
      <w:pPr>
        <w:pStyle w:val="ListParagraph"/>
        <w:ind w:left="360"/>
        <w:jc w:val="both"/>
        <w:rPr>
          <w:bCs/>
          <w:sz w:val="26"/>
          <w:szCs w:val="26"/>
        </w:rPr>
      </w:pPr>
      <w:r w:rsidRPr="0014126E">
        <w:rPr>
          <w:bCs/>
          <w:sz w:val="26"/>
          <w:szCs w:val="26"/>
        </w:rPr>
        <w:t>PC Graeme McDougall presented th</w:t>
      </w:r>
      <w:r w:rsidR="00052AD0" w:rsidRPr="0014126E">
        <w:rPr>
          <w:bCs/>
          <w:sz w:val="26"/>
          <w:szCs w:val="26"/>
        </w:rPr>
        <w:t xml:space="preserve">e Police Reports. </w:t>
      </w:r>
      <w:r w:rsidR="00732FAA" w:rsidRPr="0014126E">
        <w:rPr>
          <w:bCs/>
          <w:sz w:val="26"/>
          <w:szCs w:val="26"/>
        </w:rPr>
        <w:t>Madelene Hunt raised the issue of parking in Jamieson Avenue. She has spoken to Robert Sneddon of Newtown Park about this. There is double-parking when the football is on in Douglas Park. PC McDougall reported that driving on a pavement is illegal but parking isn’t currently a crime.</w:t>
      </w:r>
      <w:r w:rsidR="0014126E" w:rsidRPr="0014126E">
        <w:rPr>
          <w:bCs/>
          <w:sz w:val="26"/>
          <w:szCs w:val="26"/>
        </w:rPr>
        <w:t xml:space="preserve"> It was agreed that educating the public to understand the importance of finding a safe places to park is important. </w:t>
      </w:r>
      <w:proofErr w:type="spellStart"/>
      <w:r w:rsidR="0014126E" w:rsidRPr="0014126E">
        <w:rPr>
          <w:bCs/>
          <w:sz w:val="26"/>
          <w:szCs w:val="26"/>
        </w:rPr>
        <w:t>Councillor</w:t>
      </w:r>
      <w:proofErr w:type="spellEnd"/>
      <w:r w:rsidR="0014126E" w:rsidRPr="0014126E">
        <w:rPr>
          <w:bCs/>
          <w:sz w:val="26"/>
          <w:szCs w:val="26"/>
        </w:rPr>
        <w:t xml:space="preserve"> Devine reported on the issue in </w:t>
      </w:r>
      <w:proofErr w:type="spellStart"/>
      <w:r w:rsidR="0014126E" w:rsidRPr="0014126E">
        <w:rPr>
          <w:bCs/>
          <w:sz w:val="26"/>
          <w:szCs w:val="26"/>
        </w:rPr>
        <w:t>Ochilview</w:t>
      </w:r>
      <w:proofErr w:type="spellEnd"/>
      <w:r w:rsidR="0014126E" w:rsidRPr="0014126E">
        <w:rPr>
          <w:bCs/>
          <w:sz w:val="26"/>
          <w:szCs w:val="26"/>
        </w:rPr>
        <w:t xml:space="preserve"> Terrace where there are many children affected by poor parking. PC McDougall agreed to look into doing a leaflet drop to remind residents. There are insufficient patrols to do a handheld radar check.</w:t>
      </w:r>
    </w:p>
    <w:p w14:paraId="5EE01402" w14:textId="77777777" w:rsidR="00665236" w:rsidRPr="00732FAA" w:rsidRDefault="00665236" w:rsidP="00D02177">
      <w:pPr>
        <w:pStyle w:val="ListParagraph"/>
        <w:ind w:left="360"/>
        <w:jc w:val="both"/>
        <w:rPr>
          <w:bCs/>
          <w:color w:val="FF0000"/>
          <w:sz w:val="26"/>
          <w:szCs w:val="26"/>
        </w:rPr>
      </w:pPr>
    </w:p>
    <w:p w14:paraId="270C6056" w14:textId="5ECAA4FF" w:rsidR="00BB7F35" w:rsidRPr="00267FB0" w:rsidRDefault="000F061A" w:rsidP="00BB7F35">
      <w:pPr>
        <w:pStyle w:val="ListParagraph"/>
        <w:numPr>
          <w:ilvl w:val="0"/>
          <w:numId w:val="1"/>
        </w:numPr>
        <w:rPr>
          <w:b/>
          <w:sz w:val="26"/>
          <w:szCs w:val="26"/>
        </w:rPr>
      </w:pPr>
      <w:r w:rsidRPr="00267FB0">
        <w:rPr>
          <w:b/>
          <w:sz w:val="26"/>
          <w:szCs w:val="26"/>
        </w:rPr>
        <w:t>Reports</w:t>
      </w:r>
    </w:p>
    <w:p w14:paraId="070D6279" w14:textId="77777777" w:rsidR="00267FB0" w:rsidRDefault="00267FB0" w:rsidP="001756A2">
      <w:pPr>
        <w:pStyle w:val="ListParagraph"/>
        <w:ind w:left="360"/>
        <w:rPr>
          <w:b/>
          <w:sz w:val="26"/>
          <w:szCs w:val="26"/>
        </w:rPr>
      </w:pPr>
    </w:p>
    <w:p w14:paraId="4FBF07C9" w14:textId="0C7BBB41" w:rsidR="00EF02F0" w:rsidRPr="003B73F3" w:rsidRDefault="003B73F3" w:rsidP="001756A2">
      <w:pPr>
        <w:pStyle w:val="ListParagraph"/>
        <w:ind w:left="360"/>
        <w:rPr>
          <w:b/>
          <w:sz w:val="26"/>
          <w:szCs w:val="26"/>
        </w:rPr>
      </w:pPr>
      <w:r w:rsidRPr="003B73F3">
        <w:rPr>
          <w:b/>
          <w:sz w:val="26"/>
          <w:szCs w:val="26"/>
        </w:rPr>
        <w:t>Austin Reid</w:t>
      </w:r>
      <w:r>
        <w:rPr>
          <w:b/>
          <w:sz w:val="26"/>
          <w:szCs w:val="26"/>
        </w:rPr>
        <w:t xml:space="preserve"> – </w:t>
      </w:r>
      <w:r w:rsidRPr="00267FB0">
        <w:rPr>
          <w:bCs/>
          <w:sz w:val="26"/>
          <w:szCs w:val="26"/>
        </w:rPr>
        <w:t xml:space="preserve">reported that Cars4U is expanding </w:t>
      </w:r>
      <w:r w:rsidR="00B7124F" w:rsidRPr="00267FB0">
        <w:rPr>
          <w:bCs/>
          <w:sz w:val="26"/>
          <w:szCs w:val="26"/>
        </w:rPr>
        <w:t>dramatically</w:t>
      </w:r>
      <w:r w:rsidRPr="00267FB0">
        <w:rPr>
          <w:bCs/>
          <w:sz w:val="26"/>
          <w:szCs w:val="26"/>
        </w:rPr>
        <w:t xml:space="preserve"> and more volunteers are needed</w:t>
      </w:r>
      <w:r>
        <w:rPr>
          <w:b/>
          <w:sz w:val="26"/>
          <w:szCs w:val="26"/>
        </w:rPr>
        <w:t>.</w:t>
      </w:r>
    </w:p>
    <w:p w14:paraId="751EC5D3" w14:textId="77777777" w:rsidR="003B73F3" w:rsidRPr="00732FAA" w:rsidRDefault="003B73F3" w:rsidP="001756A2">
      <w:pPr>
        <w:pStyle w:val="ListParagraph"/>
        <w:ind w:left="360"/>
        <w:rPr>
          <w:bCs/>
          <w:color w:val="FF0000"/>
          <w:sz w:val="26"/>
          <w:szCs w:val="26"/>
        </w:rPr>
      </w:pPr>
    </w:p>
    <w:p w14:paraId="38F23E65" w14:textId="5D77481D" w:rsidR="00EF02F0" w:rsidRPr="007A6C70" w:rsidRDefault="00EF02F0" w:rsidP="001756A2">
      <w:pPr>
        <w:pStyle w:val="ListParagraph"/>
        <w:ind w:left="360"/>
        <w:rPr>
          <w:bCs/>
          <w:sz w:val="26"/>
          <w:szCs w:val="26"/>
        </w:rPr>
      </w:pPr>
      <w:r w:rsidRPr="007A6C70">
        <w:rPr>
          <w:b/>
          <w:sz w:val="26"/>
          <w:szCs w:val="26"/>
        </w:rPr>
        <w:t xml:space="preserve">Wendy Turner </w:t>
      </w:r>
      <w:r w:rsidRPr="007A6C70">
        <w:rPr>
          <w:bCs/>
          <w:sz w:val="26"/>
          <w:szCs w:val="26"/>
        </w:rPr>
        <w:t xml:space="preserve">– reported </w:t>
      </w:r>
      <w:r w:rsidR="00CA2B69" w:rsidRPr="007A6C70">
        <w:rPr>
          <w:bCs/>
          <w:sz w:val="26"/>
          <w:szCs w:val="26"/>
        </w:rPr>
        <w:t xml:space="preserve">on the noise from various factories. It is difficult to pinpoint where the noise is coming from. </w:t>
      </w:r>
      <w:proofErr w:type="spellStart"/>
      <w:r w:rsidR="00CA2B69" w:rsidRPr="007A6C70">
        <w:rPr>
          <w:bCs/>
          <w:sz w:val="26"/>
          <w:szCs w:val="26"/>
        </w:rPr>
        <w:t>Councillor</w:t>
      </w:r>
      <w:proofErr w:type="spellEnd"/>
      <w:r w:rsidR="00CA2B69" w:rsidRPr="007A6C70">
        <w:rPr>
          <w:bCs/>
          <w:sz w:val="26"/>
          <w:szCs w:val="26"/>
        </w:rPr>
        <w:t xml:space="preserve"> Aitchison recommended keeping a diary and also to see if it</w:t>
      </w:r>
      <w:r w:rsidR="007A6C70" w:rsidRPr="007A6C70">
        <w:rPr>
          <w:bCs/>
          <w:sz w:val="26"/>
          <w:szCs w:val="26"/>
        </w:rPr>
        <w:t>’</w:t>
      </w:r>
      <w:r w:rsidR="00CA2B69" w:rsidRPr="007A6C70">
        <w:rPr>
          <w:bCs/>
          <w:sz w:val="26"/>
          <w:szCs w:val="26"/>
        </w:rPr>
        <w:t xml:space="preserve">s possible to pinpoint where the nose is coming from. She also reported on the new Litter picking boards and equipment at </w:t>
      </w:r>
      <w:proofErr w:type="spellStart"/>
      <w:r w:rsidR="00CA2B69" w:rsidRPr="007A6C70">
        <w:rPr>
          <w:bCs/>
          <w:sz w:val="26"/>
          <w:szCs w:val="26"/>
        </w:rPr>
        <w:t>Kinneil</w:t>
      </w:r>
      <w:proofErr w:type="spellEnd"/>
      <w:r w:rsidR="00CA2B69" w:rsidRPr="007A6C70">
        <w:rPr>
          <w:bCs/>
          <w:sz w:val="26"/>
          <w:szCs w:val="26"/>
        </w:rPr>
        <w:t xml:space="preserve"> and involvement of the Primary School. She reported on the Bo’ness Community Forum which is now meeting monthly. The first meeting was at </w:t>
      </w:r>
      <w:proofErr w:type="spellStart"/>
      <w:r w:rsidR="00CA2B69" w:rsidRPr="007A6C70">
        <w:rPr>
          <w:bCs/>
          <w:sz w:val="26"/>
          <w:szCs w:val="26"/>
        </w:rPr>
        <w:t>McMoos</w:t>
      </w:r>
      <w:proofErr w:type="spellEnd"/>
      <w:r w:rsidR="007A6C70" w:rsidRPr="007A6C70">
        <w:rPr>
          <w:bCs/>
          <w:sz w:val="26"/>
          <w:szCs w:val="26"/>
        </w:rPr>
        <w:t xml:space="preserve">. </w:t>
      </w:r>
    </w:p>
    <w:p w14:paraId="1AD3CA66" w14:textId="77777777" w:rsidR="00EF02F0" w:rsidRPr="00732FAA" w:rsidRDefault="00EF02F0" w:rsidP="001756A2">
      <w:pPr>
        <w:pStyle w:val="ListParagraph"/>
        <w:ind w:left="360"/>
        <w:rPr>
          <w:bCs/>
          <w:color w:val="FF0000"/>
          <w:sz w:val="26"/>
          <w:szCs w:val="26"/>
        </w:rPr>
      </w:pPr>
    </w:p>
    <w:p w14:paraId="2BD84994" w14:textId="71DBE7E8" w:rsidR="00677D8D" w:rsidRPr="003B73F3" w:rsidRDefault="000415E6" w:rsidP="003B73F3">
      <w:pPr>
        <w:ind w:left="357"/>
        <w:rPr>
          <w:bCs/>
          <w:color w:val="FF0000"/>
          <w:sz w:val="26"/>
          <w:szCs w:val="26"/>
        </w:rPr>
      </w:pPr>
      <w:r w:rsidRPr="003B73F3">
        <w:rPr>
          <w:b/>
          <w:sz w:val="26"/>
          <w:szCs w:val="26"/>
        </w:rPr>
        <w:t xml:space="preserve">Lennox Ainslie </w:t>
      </w:r>
      <w:r w:rsidR="001D11C1" w:rsidRPr="003B73F3">
        <w:rPr>
          <w:b/>
          <w:sz w:val="26"/>
          <w:szCs w:val="26"/>
        </w:rPr>
        <w:t xml:space="preserve">– </w:t>
      </w:r>
      <w:r w:rsidR="001D11C1" w:rsidRPr="001D11C1">
        <w:rPr>
          <w:bCs/>
          <w:sz w:val="26"/>
          <w:szCs w:val="26"/>
        </w:rPr>
        <w:t>reported</w:t>
      </w:r>
      <w:r w:rsidR="003B73F3" w:rsidRPr="001D11C1">
        <w:rPr>
          <w:bCs/>
          <w:sz w:val="26"/>
          <w:szCs w:val="26"/>
        </w:rPr>
        <w:t xml:space="preserve"> on the situation with Town Centre toilets being closed. Toilets are available in Tesco, Library and Town Centre cafes. The toilet at </w:t>
      </w:r>
      <w:proofErr w:type="spellStart"/>
      <w:r w:rsidR="003B73F3" w:rsidRPr="001D11C1">
        <w:rPr>
          <w:bCs/>
          <w:sz w:val="26"/>
          <w:szCs w:val="26"/>
        </w:rPr>
        <w:t>Kinneil</w:t>
      </w:r>
      <w:proofErr w:type="spellEnd"/>
      <w:r w:rsidR="003B73F3" w:rsidRPr="001D11C1">
        <w:rPr>
          <w:bCs/>
          <w:sz w:val="26"/>
          <w:szCs w:val="26"/>
        </w:rPr>
        <w:t xml:space="preserve"> Walled </w:t>
      </w:r>
      <w:r w:rsidR="001D11C1">
        <w:rPr>
          <w:bCs/>
          <w:sz w:val="26"/>
          <w:szCs w:val="26"/>
        </w:rPr>
        <w:t>G</w:t>
      </w:r>
      <w:r w:rsidR="003B73F3" w:rsidRPr="001D11C1">
        <w:rPr>
          <w:bCs/>
          <w:sz w:val="26"/>
          <w:szCs w:val="26"/>
        </w:rPr>
        <w:t>arden is also now open. There was discussion about the cost of re-opening the toilets and whether the Community could take this on</w:t>
      </w:r>
      <w:r w:rsidR="001D11C1">
        <w:rPr>
          <w:bCs/>
          <w:sz w:val="26"/>
          <w:szCs w:val="26"/>
        </w:rPr>
        <w:t>; as well as whether this is discriminatory under the Disability Act.</w:t>
      </w:r>
      <w:r w:rsidR="003B73F3" w:rsidRPr="001D11C1">
        <w:rPr>
          <w:bCs/>
          <w:sz w:val="26"/>
          <w:szCs w:val="26"/>
        </w:rPr>
        <w:t xml:space="preserve"> </w:t>
      </w:r>
      <w:proofErr w:type="spellStart"/>
      <w:r w:rsidR="003B73F3" w:rsidRPr="001D11C1">
        <w:rPr>
          <w:bCs/>
          <w:sz w:val="26"/>
          <w:szCs w:val="26"/>
        </w:rPr>
        <w:t>Councillor</w:t>
      </w:r>
      <w:proofErr w:type="spellEnd"/>
      <w:r w:rsidR="003B73F3" w:rsidRPr="001D11C1">
        <w:rPr>
          <w:bCs/>
          <w:sz w:val="26"/>
          <w:szCs w:val="26"/>
        </w:rPr>
        <w:t xml:space="preserve"> Devine agreed to get the details for the cost of re</w:t>
      </w:r>
      <w:r w:rsidR="00B7124F">
        <w:rPr>
          <w:bCs/>
          <w:sz w:val="26"/>
          <w:szCs w:val="26"/>
        </w:rPr>
        <w:t>-</w:t>
      </w:r>
      <w:r w:rsidR="003B73F3" w:rsidRPr="001D11C1">
        <w:rPr>
          <w:bCs/>
          <w:sz w:val="26"/>
          <w:szCs w:val="26"/>
        </w:rPr>
        <w:t>opening the toilets.</w:t>
      </w:r>
    </w:p>
    <w:p w14:paraId="54B73A22" w14:textId="143DFBA7" w:rsidR="00C77D5A" w:rsidRPr="00732FAA" w:rsidRDefault="00C77D5A" w:rsidP="000415E6">
      <w:pPr>
        <w:ind w:left="357"/>
        <w:rPr>
          <w:bCs/>
          <w:color w:val="FF0000"/>
          <w:sz w:val="26"/>
          <w:szCs w:val="26"/>
        </w:rPr>
      </w:pPr>
    </w:p>
    <w:p w14:paraId="038F4D20" w14:textId="2A51D3F7" w:rsidR="00361D6B" w:rsidRPr="00875129" w:rsidRDefault="00361D6B" w:rsidP="000415E6">
      <w:pPr>
        <w:ind w:left="357"/>
        <w:rPr>
          <w:bCs/>
          <w:sz w:val="26"/>
          <w:szCs w:val="26"/>
        </w:rPr>
      </w:pPr>
      <w:r w:rsidRPr="00875129">
        <w:rPr>
          <w:b/>
          <w:sz w:val="26"/>
          <w:szCs w:val="26"/>
        </w:rPr>
        <w:t>Stuart McA</w:t>
      </w:r>
      <w:r w:rsidR="00FC2644" w:rsidRPr="00875129">
        <w:rPr>
          <w:b/>
          <w:sz w:val="26"/>
          <w:szCs w:val="26"/>
        </w:rPr>
        <w:t>l</w:t>
      </w:r>
      <w:r w:rsidRPr="00875129">
        <w:rPr>
          <w:b/>
          <w:sz w:val="26"/>
          <w:szCs w:val="26"/>
        </w:rPr>
        <w:t>lister</w:t>
      </w:r>
      <w:r w:rsidRPr="00875129">
        <w:rPr>
          <w:bCs/>
          <w:sz w:val="26"/>
          <w:szCs w:val="26"/>
        </w:rPr>
        <w:t xml:space="preserve"> – reported </w:t>
      </w:r>
      <w:r w:rsidR="009F7553" w:rsidRPr="00875129">
        <w:rPr>
          <w:bCs/>
          <w:sz w:val="26"/>
          <w:szCs w:val="26"/>
        </w:rPr>
        <w:t>that there were no new Planning Applications</w:t>
      </w:r>
      <w:r w:rsidR="00875129" w:rsidRPr="00875129">
        <w:rPr>
          <w:bCs/>
          <w:sz w:val="26"/>
          <w:szCs w:val="26"/>
        </w:rPr>
        <w:t>. Madelene Hunt reported on a new house being built at Catherine Grove.</w:t>
      </w:r>
      <w:r w:rsidR="009F7553" w:rsidRPr="00875129">
        <w:rPr>
          <w:bCs/>
          <w:sz w:val="26"/>
          <w:szCs w:val="26"/>
        </w:rPr>
        <w:t xml:space="preserve"> </w:t>
      </w:r>
    </w:p>
    <w:p w14:paraId="27EF2E0D" w14:textId="1DC66498" w:rsidR="007A6C70" w:rsidRDefault="007A6C70" w:rsidP="000415E6">
      <w:pPr>
        <w:ind w:left="357"/>
        <w:rPr>
          <w:bCs/>
          <w:color w:val="FF0000"/>
          <w:sz w:val="26"/>
          <w:szCs w:val="26"/>
        </w:rPr>
      </w:pPr>
    </w:p>
    <w:p w14:paraId="5F0DD3B7" w14:textId="655C7DD7" w:rsidR="007A6C70" w:rsidRDefault="007A6C70" w:rsidP="000415E6">
      <w:pPr>
        <w:ind w:left="357"/>
        <w:rPr>
          <w:bCs/>
          <w:sz w:val="26"/>
          <w:szCs w:val="26"/>
        </w:rPr>
      </w:pPr>
      <w:r w:rsidRPr="007A6C70">
        <w:rPr>
          <w:b/>
          <w:sz w:val="26"/>
          <w:szCs w:val="26"/>
        </w:rPr>
        <w:lastRenderedPageBreak/>
        <w:t xml:space="preserve">Owen Griffiths – </w:t>
      </w:r>
      <w:r w:rsidRPr="007A6C70">
        <w:rPr>
          <w:bCs/>
          <w:sz w:val="26"/>
          <w:szCs w:val="26"/>
        </w:rPr>
        <w:t>Nothing to report. Agreed to create tutorial for website updating.</w:t>
      </w:r>
    </w:p>
    <w:p w14:paraId="285490AD" w14:textId="4F3F0215" w:rsidR="00875129" w:rsidRDefault="00875129" w:rsidP="000415E6">
      <w:pPr>
        <w:ind w:left="357"/>
        <w:rPr>
          <w:bCs/>
          <w:sz w:val="26"/>
          <w:szCs w:val="26"/>
        </w:rPr>
      </w:pPr>
    </w:p>
    <w:p w14:paraId="3F3FB32D" w14:textId="06D76111" w:rsidR="00875129" w:rsidRDefault="00875129" w:rsidP="00B7124F">
      <w:pPr>
        <w:pStyle w:val="ListParagraph"/>
        <w:ind w:left="360"/>
        <w:jc w:val="both"/>
        <w:rPr>
          <w:bCs/>
          <w:sz w:val="26"/>
          <w:szCs w:val="26"/>
        </w:rPr>
      </w:pPr>
      <w:proofErr w:type="spellStart"/>
      <w:r w:rsidRPr="00875129">
        <w:rPr>
          <w:b/>
          <w:sz w:val="26"/>
          <w:szCs w:val="26"/>
        </w:rPr>
        <w:t>Councillor</w:t>
      </w:r>
      <w:proofErr w:type="spellEnd"/>
      <w:r w:rsidRPr="00875129">
        <w:rPr>
          <w:b/>
          <w:sz w:val="26"/>
          <w:szCs w:val="26"/>
        </w:rPr>
        <w:t xml:space="preserve"> Devine</w:t>
      </w:r>
      <w:r>
        <w:rPr>
          <w:b/>
          <w:sz w:val="26"/>
          <w:szCs w:val="26"/>
        </w:rPr>
        <w:t xml:space="preserve"> – </w:t>
      </w:r>
      <w:r>
        <w:rPr>
          <w:bCs/>
          <w:sz w:val="26"/>
          <w:szCs w:val="26"/>
        </w:rPr>
        <w:t>reported that her surgeries are busy and she is dealing with many issues. She is taking calls and Teams meetings as well as in person meetings.</w:t>
      </w:r>
      <w:r w:rsidR="00B7124F">
        <w:rPr>
          <w:bCs/>
          <w:sz w:val="26"/>
          <w:szCs w:val="26"/>
        </w:rPr>
        <w:t xml:space="preserve"> </w:t>
      </w:r>
      <w:r w:rsidR="00B7124F">
        <w:rPr>
          <w:bCs/>
          <w:sz w:val="26"/>
          <w:szCs w:val="26"/>
        </w:rPr>
        <w:t>There are complex issues to be resolved. She reported that the rubbish at the back of Pozzo’s Newsagent has been cleared away.</w:t>
      </w:r>
    </w:p>
    <w:p w14:paraId="32E5F405" w14:textId="3ACF3E41" w:rsidR="001D11C1" w:rsidRDefault="001D11C1" w:rsidP="000415E6">
      <w:pPr>
        <w:ind w:left="357"/>
        <w:rPr>
          <w:bCs/>
          <w:sz w:val="26"/>
          <w:szCs w:val="26"/>
        </w:rPr>
      </w:pPr>
    </w:p>
    <w:p w14:paraId="3B9426AB" w14:textId="0861EC60" w:rsidR="001D11C1" w:rsidRDefault="001D11C1" w:rsidP="000415E6">
      <w:pPr>
        <w:ind w:left="357"/>
        <w:rPr>
          <w:bCs/>
          <w:sz w:val="26"/>
          <w:szCs w:val="26"/>
        </w:rPr>
      </w:pPr>
      <w:proofErr w:type="spellStart"/>
      <w:r>
        <w:rPr>
          <w:b/>
          <w:sz w:val="26"/>
          <w:szCs w:val="26"/>
        </w:rPr>
        <w:t>Councillor</w:t>
      </w:r>
      <w:proofErr w:type="spellEnd"/>
      <w:r>
        <w:rPr>
          <w:b/>
          <w:sz w:val="26"/>
          <w:szCs w:val="26"/>
        </w:rPr>
        <w:t xml:space="preserve"> Aitchison – </w:t>
      </w:r>
      <w:r>
        <w:rPr>
          <w:bCs/>
          <w:sz w:val="26"/>
          <w:szCs w:val="26"/>
        </w:rPr>
        <w:t>reported on the local Community Council elections.</w:t>
      </w:r>
    </w:p>
    <w:p w14:paraId="2FB5C0F8" w14:textId="6AB8B65E" w:rsidR="001D11C1" w:rsidRDefault="001D11C1" w:rsidP="000415E6">
      <w:pPr>
        <w:ind w:left="357"/>
        <w:rPr>
          <w:bCs/>
          <w:sz w:val="26"/>
          <w:szCs w:val="26"/>
        </w:rPr>
      </w:pPr>
    </w:p>
    <w:p w14:paraId="4B3930E7" w14:textId="0C2A72EB" w:rsidR="001D11C1" w:rsidRPr="001D11C1" w:rsidRDefault="001D11C1" w:rsidP="000415E6">
      <w:pPr>
        <w:ind w:left="357"/>
        <w:rPr>
          <w:bCs/>
          <w:sz w:val="26"/>
          <w:szCs w:val="26"/>
        </w:rPr>
      </w:pPr>
      <w:r w:rsidRPr="001D11C1">
        <w:rPr>
          <w:b/>
          <w:sz w:val="26"/>
          <w:szCs w:val="26"/>
        </w:rPr>
        <w:t xml:space="preserve">Madelene Hunt </w:t>
      </w:r>
      <w:r>
        <w:rPr>
          <w:bCs/>
          <w:sz w:val="26"/>
          <w:szCs w:val="26"/>
        </w:rPr>
        <w:t>– reported that the library budget is now overspent due to inflation of costs. Work has been postponed again and an update is awaited.</w:t>
      </w:r>
    </w:p>
    <w:p w14:paraId="0BFA3125" w14:textId="353C81ED" w:rsidR="00043885" w:rsidRPr="00732FAA" w:rsidRDefault="005E7878" w:rsidP="00B04F23">
      <w:pPr>
        <w:ind w:left="357"/>
        <w:jc w:val="both"/>
        <w:rPr>
          <w:bCs/>
          <w:color w:val="FF0000"/>
          <w:sz w:val="26"/>
          <w:szCs w:val="26"/>
        </w:rPr>
      </w:pPr>
      <w:r w:rsidRPr="00732FAA">
        <w:rPr>
          <w:bCs/>
          <w:color w:val="FF0000"/>
          <w:sz w:val="26"/>
          <w:szCs w:val="26"/>
        </w:rPr>
        <w:t xml:space="preserve"> </w:t>
      </w:r>
      <w:r w:rsidR="00C210E7" w:rsidRPr="00732FAA">
        <w:rPr>
          <w:bCs/>
          <w:color w:val="FF0000"/>
          <w:sz w:val="26"/>
          <w:szCs w:val="26"/>
        </w:rPr>
        <w:t xml:space="preserve"> </w:t>
      </w:r>
      <w:r w:rsidR="00043885" w:rsidRPr="00732FAA">
        <w:rPr>
          <w:bCs/>
          <w:color w:val="FF0000"/>
          <w:sz w:val="26"/>
          <w:szCs w:val="26"/>
        </w:rPr>
        <w:t xml:space="preserve"> </w:t>
      </w:r>
    </w:p>
    <w:p w14:paraId="23C75709" w14:textId="01A76C88" w:rsidR="00B93A99" w:rsidRPr="007A6C70" w:rsidRDefault="00343318" w:rsidP="00343318">
      <w:pPr>
        <w:pStyle w:val="ListParagraph"/>
        <w:numPr>
          <w:ilvl w:val="0"/>
          <w:numId w:val="1"/>
        </w:numPr>
        <w:jc w:val="both"/>
        <w:rPr>
          <w:b/>
          <w:sz w:val="26"/>
          <w:szCs w:val="26"/>
        </w:rPr>
      </w:pPr>
      <w:r w:rsidRPr="007A6C70">
        <w:rPr>
          <w:b/>
          <w:sz w:val="26"/>
          <w:szCs w:val="26"/>
        </w:rPr>
        <w:t xml:space="preserve">Correspondence </w:t>
      </w:r>
    </w:p>
    <w:p w14:paraId="442E9A89" w14:textId="4A4BF38A" w:rsidR="00073643" w:rsidRPr="007A6C70" w:rsidRDefault="007A6C70" w:rsidP="00073643">
      <w:pPr>
        <w:pStyle w:val="ListParagraph"/>
        <w:ind w:left="360"/>
        <w:jc w:val="both"/>
        <w:rPr>
          <w:bCs/>
          <w:sz w:val="26"/>
          <w:szCs w:val="26"/>
        </w:rPr>
      </w:pPr>
      <w:r w:rsidRPr="007A6C70">
        <w:rPr>
          <w:bCs/>
          <w:sz w:val="26"/>
          <w:szCs w:val="26"/>
        </w:rPr>
        <w:t>Madelene Hunt reported that she had received communication from Brian Pirie about the Community Council elections.</w:t>
      </w:r>
      <w:r w:rsidR="00875129">
        <w:rPr>
          <w:bCs/>
          <w:sz w:val="26"/>
          <w:szCs w:val="26"/>
        </w:rPr>
        <w:t xml:space="preserve"> </w:t>
      </w:r>
    </w:p>
    <w:p w14:paraId="7F41F6CB" w14:textId="77777777" w:rsidR="00073643" w:rsidRPr="00732FAA" w:rsidRDefault="00073643" w:rsidP="00073643">
      <w:pPr>
        <w:pStyle w:val="ListParagraph"/>
        <w:ind w:left="360"/>
        <w:jc w:val="both"/>
        <w:rPr>
          <w:bCs/>
          <w:color w:val="FF0000"/>
          <w:sz w:val="26"/>
          <w:szCs w:val="26"/>
        </w:rPr>
      </w:pPr>
    </w:p>
    <w:p w14:paraId="0FD342A8" w14:textId="3700F0A1" w:rsidR="00CC1805" w:rsidRPr="00BA26B5" w:rsidRDefault="00343318" w:rsidP="006A4F56">
      <w:pPr>
        <w:pStyle w:val="ListParagraph"/>
        <w:numPr>
          <w:ilvl w:val="0"/>
          <w:numId w:val="1"/>
        </w:numPr>
        <w:jc w:val="both"/>
        <w:rPr>
          <w:b/>
          <w:sz w:val="26"/>
          <w:szCs w:val="26"/>
        </w:rPr>
      </w:pPr>
      <w:r w:rsidRPr="00BA26B5">
        <w:rPr>
          <w:b/>
          <w:sz w:val="26"/>
          <w:szCs w:val="26"/>
        </w:rPr>
        <w:t>AOC</w:t>
      </w:r>
      <w:r w:rsidR="00441275" w:rsidRPr="00BA26B5">
        <w:rPr>
          <w:b/>
          <w:sz w:val="26"/>
          <w:szCs w:val="26"/>
        </w:rPr>
        <w:t>B</w:t>
      </w:r>
    </w:p>
    <w:p w14:paraId="585B21BA" w14:textId="30118896" w:rsidR="00022972" w:rsidRPr="00BA26B5" w:rsidRDefault="00BA26B5" w:rsidP="000676FE">
      <w:pPr>
        <w:pStyle w:val="ListParagraph"/>
        <w:ind w:left="360"/>
        <w:jc w:val="both"/>
        <w:rPr>
          <w:bCs/>
          <w:sz w:val="26"/>
          <w:szCs w:val="26"/>
        </w:rPr>
      </w:pPr>
      <w:r w:rsidRPr="00BA26B5">
        <w:rPr>
          <w:bCs/>
          <w:sz w:val="26"/>
          <w:szCs w:val="26"/>
        </w:rPr>
        <w:t xml:space="preserve">Madelene Hunt spoke about the Community Council Elections. There will be social media posts to encourage people to nominate themselves for the elections. Madelene </w:t>
      </w:r>
    </w:p>
    <w:p w14:paraId="6E76CB21" w14:textId="43FB95C5" w:rsidR="00022972" w:rsidRDefault="00BA26B5" w:rsidP="000676FE">
      <w:pPr>
        <w:pStyle w:val="ListParagraph"/>
        <w:ind w:left="360"/>
        <w:jc w:val="both"/>
        <w:rPr>
          <w:bCs/>
          <w:sz w:val="26"/>
          <w:szCs w:val="26"/>
        </w:rPr>
      </w:pPr>
      <w:r>
        <w:rPr>
          <w:bCs/>
          <w:sz w:val="26"/>
          <w:szCs w:val="26"/>
        </w:rPr>
        <w:t xml:space="preserve">Hunt reported that the Code of Conduct and Constitution require updating. All households will have the opportunity to vote for 10 Community </w:t>
      </w:r>
      <w:proofErr w:type="spellStart"/>
      <w:r>
        <w:rPr>
          <w:bCs/>
          <w:sz w:val="26"/>
          <w:szCs w:val="26"/>
        </w:rPr>
        <w:t>Councillors</w:t>
      </w:r>
      <w:proofErr w:type="spellEnd"/>
      <w:r>
        <w:rPr>
          <w:bCs/>
          <w:sz w:val="26"/>
          <w:szCs w:val="26"/>
        </w:rPr>
        <w:t xml:space="preserve">. The current </w:t>
      </w:r>
      <w:proofErr w:type="spellStart"/>
      <w:r>
        <w:rPr>
          <w:bCs/>
          <w:sz w:val="26"/>
          <w:szCs w:val="26"/>
        </w:rPr>
        <w:t>Councillors</w:t>
      </w:r>
      <w:proofErr w:type="spellEnd"/>
      <w:r>
        <w:rPr>
          <w:bCs/>
          <w:sz w:val="26"/>
          <w:szCs w:val="26"/>
        </w:rPr>
        <w:t xml:space="preserve"> remain until the elections.</w:t>
      </w:r>
    </w:p>
    <w:p w14:paraId="3F4C0CD0" w14:textId="77777777" w:rsidR="00BA26B5" w:rsidRPr="00875129" w:rsidRDefault="00BA26B5" w:rsidP="000676FE">
      <w:pPr>
        <w:pStyle w:val="ListParagraph"/>
        <w:ind w:left="360"/>
        <w:jc w:val="both"/>
        <w:rPr>
          <w:bCs/>
          <w:sz w:val="26"/>
          <w:szCs w:val="26"/>
        </w:rPr>
      </w:pPr>
    </w:p>
    <w:p w14:paraId="76E687E0" w14:textId="63944B98" w:rsidR="000676FE" w:rsidRPr="00875129" w:rsidRDefault="00CC1805" w:rsidP="000676FE">
      <w:pPr>
        <w:pStyle w:val="ListParagraph"/>
        <w:ind w:left="360"/>
        <w:jc w:val="both"/>
        <w:rPr>
          <w:bCs/>
          <w:sz w:val="26"/>
          <w:szCs w:val="26"/>
        </w:rPr>
      </w:pPr>
      <w:r w:rsidRPr="00875129">
        <w:rPr>
          <w:bCs/>
          <w:sz w:val="26"/>
          <w:szCs w:val="26"/>
        </w:rPr>
        <w:t xml:space="preserve">Lennox Ainslie </w:t>
      </w:r>
      <w:r w:rsidR="005907D4" w:rsidRPr="00875129">
        <w:rPr>
          <w:bCs/>
          <w:sz w:val="26"/>
          <w:szCs w:val="26"/>
        </w:rPr>
        <w:t xml:space="preserve">proposed a vote of </w:t>
      </w:r>
      <w:r w:rsidRPr="00875129">
        <w:rPr>
          <w:bCs/>
          <w:sz w:val="26"/>
          <w:szCs w:val="26"/>
        </w:rPr>
        <w:t>thanks to the Chair.</w:t>
      </w:r>
    </w:p>
    <w:p w14:paraId="6C2609B9" w14:textId="77777777" w:rsidR="00CC1805" w:rsidRPr="00732FAA" w:rsidRDefault="00CC1805" w:rsidP="000676FE">
      <w:pPr>
        <w:pStyle w:val="ListParagraph"/>
        <w:ind w:left="360"/>
        <w:jc w:val="both"/>
        <w:rPr>
          <w:bCs/>
          <w:color w:val="FF0000"/>
          <w:sz w:val="26"/>
          <w:szCs w:val="26"/>
        </w:rPr>
      </w:pPr>
    </w:p>
    <w:p w14:paraId="26E0694A" w14:textId="3EFBFF91" w:rsidR="000676FE" w:rsidRPr="00875129" w:rsidRDefault="000676FE" w:rsidP="000676FE">
      <w:pPr>
        <w:ind w:left="357"/>
        <w:jc w:val="center"/>
        <w:rPr>
          <w:b/>
          <w:bCs/>
          <w:sz w:val="32"/>
          <w:szCs w:val="32"/>
          <w:u w:val="single"/>
        </w:rPr>
      </w:pPr>
      <w:r w:rsidRPr="00875129">
        <w:rPr>
          <w:b/>
          <w:bCs/>
          <w:sz w:val="32"/>
          <w:szCs w:val="32"/>
          <w:u w:val="single"/>
        </w:rPr>
        <w:t>The date of our next meeting is Wednesday 1</w:t>
      </w:r>
      <w:r w:rsidR="00AF2D9D">
        <w:rPr>
          <w:b/>
          <w:bCs/>
          <w:sz w:val="32"/>
          <w:szCs w:val="32"/>
          <w:u w:val="single"/>
        </w:rPr>
        <w:t>4</w:t>
      </w:r>
      <w:r w:rsidR="00875129" w:rsidRPr="00875129">
        <w:rPr>
          <w:b/>
          <w:bCs/>
          <w:sz w:val="32"/>
          <w:szCs w:val="32"/>
          <w:u w:val="single"/>
          <w:vertAlign w:val="superscript"/>
        </w:rPr>
        <w:t>th</w:t>
      </w:r>
      <w:r w:rsidR="00875129" w:rsidRPr="00875129">
        <w:rPr>
          <w:b/>
          <w:bCs/>
          <w:sz w:val="32"/>
          <w:szCs w:val="32"/>
          <w:u w:val="single"/>
        </w:rPr>
        <w:t xml:space="preserve"> September</w:t>
      </w:r>
      <w:r w:rsidRPr="00875129">
        <w:rPr>
          <w:b/>
          <w:bCs/>
          <w:sz w:val="32"/>
          <w:szCs w:val="32"/>
          <w:u w:val="single"/>
        </w:rPr>
        <w:t xml:space="preserve"> 2022 at 7pm in the </w:t>
      </w:r>
      <w:r w:rsidR="00FC2644" w:rsidRPr="00875129">
        <w:rPr>
          <w:b/>
          <w:bCs/>
          <w:sz w:val="32"/>
          <w:szCs w:val="32"/>
          <w:u w:val="single"/>
        </w:rPr>
        <w:t>small</w:t>
      </w:r>
      <w:r w:rsidRPr="00875129">
        <w:rPr>
          <w:b/>
          <w:bCs/>
          <w:sz w:val="32"/>
          <w:szCs w:val="32"/>
          <w:u w:val="single"/>
        </w:rPr>
        <w:t xml:space="preserve"> room at the </w:t>
      </w:r>
      <w:proofErr w:type="gramStart"/>
      <w:r w:rsidRPr="00875129">
        <w:rPr>
          <w:b/>
          <w:bCs/>
          <w:sz w:val="32"/>
          <w:szCs w:val="32"/>
          <w:u w:val="single"/>
        </w:rPr>
        <w:t>Library</w:t>
      </w:r>
      <w:proofErr w:type="gramEnd"/>
    </w:p>
    <w:p w14:paraId="6DE8095A" w14:textId="4C0CECAC" w:rsidR="00343318" w:rsidRPr="00BC3D67" w:rsidRDefault="00343318" w:rsidP="00343318">
      <w:pPr>
        <w:pStyle w:val="ListParagraph"/>
        <w:ind w:left="360"/>
        <w:jc w:val="both"/>
        <w:rPr>
          <w:b/>
          <w:sz w:val="26"/>
          <w:szCs w:val="26"/>
        </w:rPr>
      </w:pPr>
    </w:p>
    <w:sectPr w:rsidR="00343318" w:rsidRPr="00BC3D67"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ECB4" w14:textId="77777777" w:rsidR="00A83D0F" w:rsidRDefault="00A83D0F" w:rsidP="00F813A1">
      <w:r>
        <w:separator/>
      </w:r>
    </w:p>
  </w:endnote>
  <w:endnote w:type="continuationSeparator" w:id="0">
    <w:p w14:paraId="3E1FC898" w14:textId="77777777" w:rsidR="00A83D0F" w:rsidRDefault="00A83D0F"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042A" w14:textId="77777777" w:rsidR="00A83D0F" w:rsidRDefault="00A83D0F" w:rsidP="00F813A1">
      <w:r>
        <w:separator/>
      </w:r>
    </w:p>
  </w:footnote>
  <w:footnote w:type="continuationSeparator" w:id="0">
    <w:p w14:paraId="693A2FFC" w14:textId="77777777" w:rsidR="00A83D0F" w:rsidRDefault="00A83D0F"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9F8263A"/>
    <w:multiLevelType w:val="hybridMultilevel"/>
    <w:tmpl w:val="8BBE8B44"/>
    <w:lvl w:ilvl="0" w:tplc="4F469D5C">
      <w:start w:val="1"/>
      <w:numFmt w:val="decimal"/>
      <w:lvlText w:val="%1."/>
      <w:lvlJc w:val="left"/>
      <w:pPr>
        <w:ind w:left="42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23C1C5B"/>
    <w:multiLevelType w:val="hybridMultilevel"/>
    <w:tmpl w:val="1D68A148"/>
    <w:lvl w:ilvl="0" w:tplc="56767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97460"/>
    <w:multiLevelType w:val="hybridMultilevel"/>
    <w:tmpl w:val="DF5E95B4"/>
    <w:lvl w:ilvl="0" w:tplc="4F469D5C">
      <w:start w:val="1"/>
      <w:numFmt w:val="decimal"/>
      <w:lvlText w:val="%1."/>
      <w:lvlJc w:val="left"/>
      <w:pPr>
        <w:ind w:left="360" w:hanging="360"/>
      </w:pPr>
      <w:rPr>
        <w:rFonts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5205A83"/>
    <w:multiLevelType w:val="hybridMultilevel"/>
    <w:tmpl w:val="21F2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918507">
    <w:abstractNumId w:val="18"/>
  </w:num>
  <w:num w:numId="2" w16cid:durableId="5253637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84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044406">
    <w:abstractNumId w:val="9"/>
  </w:num>
  <w:num w:numId="5" w16cid:durableId="1527983052">
    <w:abstractNumId w:val="24"/>
  </w:num>
  <w:num w:numId="6" w16cid:durableId="1047099285">
    <w:abstractNumId w:val="8"/>
  </w:num>
  <w:num w:numId="7" w16cid:durableId="678771678">
    <w:abstractNumId w:val="22"/>
  </w:num>
  <w:num w:numId="8" w16cid:durableId="1415513129">
    <w:abstractNumId w:val="11"/>
  </w:num>
  <w:num w:numId="9" w16cid:durableId="558395890">
    <w:abstractNumId w:val="14"/>
  </w:num>
  <w:num w:numId="10" w16cid:durableId="1403330276">
    <w:abstractNumId w:val="13"/>
  </w:num>
  <w:num w:numId="11" w16cid:durableId="1919634607">
    <w:abstractNumId w:val="4"/>
  </w:num>
  <w:num w:numId="12" w16cid:durableId="92672254">
    <w:abstractNumId w:val="16"/>
  </w:num>
  <w:num w:numId="13" w16cid:durableId="987588596">
    <w:abstractNumId w:val="17"/>
  </w:num>
  <w:num w:numId="14" w16cid:durableId="1776637591">
    <w:abstractNumId w:val="19"/>
  </w:num>
  <w:num w:numId="15" w16cid:durableId="307173192">
    <w:abstractNumId w:val="23"/>
  </w:num>
  <w:num w:numId="16" w16cid:durableId="1151101047">
    <w:abstractNumId w:val="5"/>
  </w:num>
  <w:num w:numId="17" w16cid:durableId="871965345">
    <w:abstractNumId w:val="10"/>
  </w:num>
  <w:num w:numId="18" w16cid:durableId="979304470">
    <w:abstractNumId w:val="18"/>
  </w:num>
  <w:num w:numId="19" w16cid:durableId="1399132460">
    <w:abstractNumId w:val="6"/>
  </w:num>
  <w:num w:numId="20" w16cid:durableId="1276211191">
    <w:abstractNumId w:val="1"/>
  </w:num>
  <w:num w:numId="21" w16cid:durableId="478423433">
    <w:abstractNumId w:val="15"/>
  </w:num>
  <w:num w:numId="22" w16cid:durableId="886993815">
    <w:abstractNumId w:val="20"/>
  </w:num>
  <w:num w:numId="23" w16cid:durableId="1477142837">
    <w:abstractNumId w:val="3"/>
  </w:num>
  <w:num w:numId="24" w16cid:durableId="6260861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493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268962">
    <w:abstractNumId w:val="21"/>
  </w:num>
  <w:num w:numId="27" w16cid:durableId="2126803853">
    <w:abstractNumId w:val="7"/>
  </w:num>
  <w:num w:numId="28" w16cid:durableId="64404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2972"/>
    <w:rsid w:val="00023652"/>
    <w:rsid w:val="0002425F"/>
    <w:rsid w:val="00036E99"/>
    <w:rsid w:val="000415E6"/>
    <w:rsid w:val="00042EAF"/>
    <w:rsid w:val="00043885"/>
    <w:rsid w:val="0004493B"/>
    <w:rsid w:val="00052AD0"/>
    <w:rsid w:val="00060EEB"/>
    <w:rsid w:val="00062093"/>
    <w:rsid w:val="000676FE"/>
    <w:rsid w:val="00072FAD"/>
    <w:rsid w:val="00073643"/>
    <w:rsid w:val="000A2318"/>
    <w:rsid w:val="000A2DB4"/>
    <w:rsid w:val="000A37C4"/>
    <w:rsid w:val="000B0E55"/>
    <w:rsid w:val="000C09FC"/>
    <w:rsid w:val="000C0BAA"/>
    <w:rsid w:val="000D0AB4"/>
    <w:rsid w:val="000D40C7"/>
    <w:rsid w:val="000D7435"/>
    <w:rsid w:val="000E73DA"/>
    <w:rsid w:val="000F061A"/>
    <w:rsid w:val="000F1035"/>
    <w:rsid w:val="000F1BE2"/>
    <w:rsid w:val="00105A51"/>
    <w:rsid w:val="00106806"/>
    <w:rsid w:val="001108FF"/>
    <w:rsid w:val="0011270F"/>
    <w:rsid w:val="00115003"/>
    <w:rsid w:val="001160D2"/>
    <w:rsid w:val="001174E2"/>
    <w:rsid w:val="001321A4"/>
    <w:rsid w:val="00133259"/>
    <w:rsid w:val="0013377B"/>
    <w:rsid w:val="00134FDB"/>
    <w:rsid w:val="00136CA5"/>
    <w:rsid w:val="00136DA2"/>
    <w:rsid w:val="00136FB5"/>
    <w:rsid w:val="0014126E"/>
    <w:rsid w:val="00146F2E"/>
    <w:rsid w:val="00155236"/>
    <w:rsid w:val="00155CE6"/>
    <w:rsid w:val="00156B56"/>
    <w:rsid w:val="00157414"/>
    <w:rsid w:val="0016435B"/>
    <w:rsid w:val="0016780B"/>
    <w:rsid w:val="0017156A"/>
    <w:rsid w:val="001756A2"/>
    <w:rsid w:val="00177951"/>
    <w:rsid w:val="00180307"/>
    <w:rsid w:val="0019544E"/>
    <w:rsid w:val="001A65A8"/>
    <w:rsid w:val="001A6D3C"/>
    <w:rsid w:val="001B5AA6"/>
    <w:rsid w:val="001C4986"/>
    <w:rsid w:val="001C7FAC"/>
    <w:rsid w:val="001D11C1"/>
    <w:rsid w:val="001D3B95"/>
    <w:rsid w:val="001D6793"/>
    <w:rsid w:val="001E0BC4"/>
    <w:rsid w:val="001E195A"/>
    <w:rsid w:val="001E1FBA"/>
    <w:rsid w:val="001E5F74"/>
    <w:rsid w:val="001F0AE2"/>
    <w:rsid w:val="001F11E1"/>
    <w:rsid w:val="001F2309"/>
    <w:rsid w:val="0020132C"/>
    <w:rsid w:val="002014AC"/>
    <w:rsid w:val="00203759"/>
    <w:rsid w:val="00206B1B"/>
    <w:rsid w:val="00214B91"/>
    <w:rsid w:val="002220D4"/>
    <w:rsid w:val="00222DBF"/>
    <w:rsid w:val="00226939"/>
    <w:rsid w:val="002309D9"/>
    <w:rsid w:val="00234203"/>
    <w:rsid w:val="00237885"/>
    <w:rsid w:val="00240B70"/>
    <w:rsid w:val="00241CFB"/>
    <w:rsid w:val="00246734"/>
    <w:rsid w:val="00263E92"/>
    <w:rsid w:val="00267FB0"/>
    <w:rsid w:val="002700FC"/>
    <w:rsid w:val="00270435"/>
    <w:rsid w:val="0027169D"/>
    <w:rsid w:val="002729D8"/>
    <w:rsid w:val="00274586"/>
    <w:rsid w:val="00277181"/>
    <w:rsid w:val="002807EE"/>
    <w:rsid w:val="00282211"/>
    <w:rsid w:val="00284AE9"/>
    <w:rsid w:val="00294829"/>
    <w:rsid w:val="002979F7"/>
    <w:rsid w:val="002A2425"/>
    <w:rsid w:val="002A332E"/>
    <w:rsid w:val="002B3530"/>
    <w:rsid w:val="002B57C8"/>
    <w:rsid w:val="002C229F"/>
    <w:rsid w:val="002D7956"/>
    <w:rsid w:val="002F0305"/>
    <w:rsid w:val="002F078C"/>
    <w:rsid w:val="002F39ED"/>
    <w:rsid w:val="0030647D"/>
    <w:rsid w:val="00320D7B"/>
    <w:rsid w:val="003248E2"/>
    <w:rsid w:val="00330A72"/>
    <w:rsid w:val="00330C73"/>
    <w:rsid w:val="0033529E"/>
    <w:rsid w:val="0034112C"/>
    <w:rsid w:val="003415EF"/>
    <w:rsid w:val="00343318"/>
    <w:rsid w:val="00345637"/>
    <w:rsid w:val="00353494"/>
    <w:rsid w:val="00360336"/>
    <w:rsid w:val="00361D6B"/>
    <w:rsid w:val="003621F6"/>
    <w:rsid w:val="003638C5"/>
    <w:rsid w:val="00365DC7"/>
    <w:rsid w:val="00366D4C"/>
    <w:rsid w:val="00371CA0"/>
    <w:rsid w:val="00374594"/>
    <w:rsid w:val="00380C18"/>
    <w:rsid w:val="00380F23"/>
    <w:rsid w:val="003864F2"/>
    <w:rsid w:val="0038789A"/>
    <w:rsid w:val="00387CC5"/>
    <w:rsid w:val="00392A38"/>
    <w:rsid w:val="00396A24"/>
    <w:rsid w:val="003A4265"/>
    <w:rsid w:val="003A5441"/>
    <w:rsid w:val="003B0CB4"/>
    <w:rsid w:val="003B73F3"/>
    <w:rsid w:val="003C0DD2"/>
    <w:rsid w:val="003C1A05"/>
    <w:rsid w:val="003C2171"/>
    <w:rsid w:val="003C2198"/>
    <w:rsid w:val="003C26D2"/>
    <w:rsid w:val="003C2AAD"/>
    <w:rsid w:val="003C4CCD"/>
    <w:rsid w:val="003C56FA"/>
    <w:rsid w:val="003D5A97"/>
    <w:rsid w:val="003E04C2"/>
    <w:rsid w:val="003E0A9C"/>
    <w:rsid w:val="003F1795"/>
    <w:rsid w:val="0040031D"/>
    <w:rsid w:val="004175CF"/>
    <w:rsid w:val="004236EB"/>
    <w:rsid w:val="00426DD4"/>
    <w:rsid w:val="00427F71"/>
    <w:rsid w:val="0043113E"/>
    <w:rsid w:val="004342F2"/>
    <w:rsid w:val="00441275"/>
    <w:rsid w:val="004421B9"/>
    <w:rsid w:val="0044680F"/>
    <w:rsid w:val="00447CDA"/>
    <w:rsid w:val="00460A7E"/>
    <w:rsid w:val="00477DF2"/>
    <w:rsid w:val="00485451"/>
    <w:rsid w:val="00493524"/>
    <w:rsid w:val="00497E30"/>
    <w:rsid w:val="004A0209"/>
    <w:rsid w:val="004D2AD0"/>
    <w:rsid w:val="004F2F83"/>
    <w:rsid w:val="004F516B"/>
    <w:rsid w:val="004F648C"/>
    <w:rsid w:val="0050399B"/>
    <w:rsid w:val="00540D8E"/>
    <w:rsid w:val="00541246"/>
    <w:rsid w:val="00554B41"/>
    <w:rsid w:val="00567941"/>
    <w:rsid w:val="0057252D"/>
    <w:rsid w:val="00577861"/>
    <w:rsid w:val="005907D4"/>
    <w:rsid w:val="00593D38"/>
    <w:rsid w:val="00595898"/>
    <w:rsid w:val="005A2770"/>
    <w:rsid w:val="005B35F4"/>
    <w:rsid w:val="005C1315"/>
    <w:rsid w:val="005C30A9"/>
    <w:rsid w:val="005D0315"/>
    <w:rsid w:val="005D680E"/>
    <w:rsid w:val="005E1519"/>
    <w:rsid w:val="005E54E7"/>
    <w:rsid w:val="005E7878"/>
    <w:rsid w:val="005F7053"/>
    <w:rsid w:val="00615083"/>
    <w:rsid w:val="00617AEA"/>
    <w:rsid w:val="00620B57"/>
    <w:rsid w:val="00621677"/>
    <w:rsid w:val="00623C63"/>
    <w:rsid w:val="00625AA7"/>
    <w:rsid w:val="006272F4"/>
    <w:rsid w:val="006276A8"/>
    <w:rsid w:val="00630386"/>
    <w:rsid w:val="00630BF8"/>
    <w:rsid w:val="00631ADB"/>
    <w:rsid w:val="00633177"/>
    <w:rsid w:val="00633A57"/>
    <w:rsid w:val="0063543F"/>
    <w:rsid w:val="0065296E"/>
    <w:rsid w:val="00660D52"/>
    <w:rsid w:val="006623F7"/>
    <w:rsid w:val="006627D9"/>
    <w:rsid w:val="00663874"/>
    <w:rsid w:val="00663EF3"/>
    <w:rsid w:val="00664939"/>
    <w:rsid w:val="00665236"/>
    <w:rsid w:val="00672795"/>
    <w:rsid w:val="00672D0B"/>
    <w:rsid w:val="00677D8D"/>
    <w:rsid w:val="00682363"/>
    <w:rsid w:val="00694A92"/>
    <w:rsid w:val="006A1580"/>
    <w:rsid w:val="006A5D67"/>
    <w:rsid w:val="006B2EA6"/>
    <w:rsid w:val="006C07D7"/>
    <w:rsid w:val="006F20CF"/>
    <w:rsid w:val="006F3486"/>
    <w:rsid w:val="006F4A11"/>
    <w:rsid w:val="006F5523"/>
    <w:rsid w:val="006F72F7"/>
    <w:rsid w:val="00704C2F"/>
    <w:rsid w:val="00706B4B"/>
    <w:rsid w:val="007130AD"/>
    <w:rsid w:val="00713EB8"/>
    <w:rsid w:val="00716771"/>
    <w:rsid w:val="00721E6D"/>
    <w:rsid w:val="00726DF5"/>
    <w:rsid w:val="00727689"/>
    <w:rsid w:val="00730A23"/>
    <w:rsid w:val="00732FAA"/>
    <w:rsid w:val="007331D0"/>
    <w:rsid w:val="007344B6"/>
    <w:rsid w:val="007358F7"/>
    <w:rsid w:val="00736FFE"/>
    <w:rsid w:val="00745D48"/>
    <w:rsid w:val="00745E96"/>
    <w:rsid w:val="007519B0"/>
    <w:rsid w:val="007562C3"/>
    <w:rsid w:val="007657CD"/>
    <w:rsid w:val="0076685A"/>
    <w:rsid w:val="0077315C"/>
    <w:rsid w:val="007764C8"/>
    <w:rsid w:val="0077695B"/>
    <w:rsid w:val="007861A5"/>
    <w:rsid w:val="00787406"/>
    <w:rsid w:val="00790085"/>
    <w:rsid w:val="00790C93"/>
    <w:rsid w:val="00794E4A"/>
    <w:rsid w:val="0079630F"/>
    <w:rsid w:val="007A0293"/>
    <w:rsid w:val="007A2D1A"/>
    <w:rsid w:val="007A6C70"/>
    <w:rsid w:val="007B00AB"/>
    <w:rsid w:val="007D2130"/>
    <w:rsid w:val="007D5FA5"/>
    <w:rsid w:val="007D620E"/>
    <w:rsid w:val="007D63AC"/>
    <w:rsid w:val="007D7330"/>
    <w:rsid w:val="007E70CD"/>
    <w:rsid w:val="00800193"/>
    <w:rsid w:val="00804103"/>
    <w:rsid w:val="00806317"/>
    <w:rsid w:val="00813FE5"/>
    <w:rsid w:val="008144CE"/>
    <w:rsid w:val="00814B76"/>
    <w:rsid w:val="00816115"/>
    <w:rsid w:val="00817419"/>
    <w:rsid w:val="00820B41"/>
    <w:rsid w:val="00822E0E"/>
    <w:rsid w:val="00824BB9"/>
    <w:rsid w:val="008334F2"/>
    <w:rsid w:val="00835358"/>
    <w:rsid w:val="00837F6B"/>
    <w:rsid w:val="008415C2"/>
    <w:rsid w:val="00844E2C"/>
    <w:rsid w:val="00847ADE"/>
    <w:rsid w:val="00852C8C"/>
    <w:rsid w:val="00854EF3"/>
    <w:rsid w:val="00862F82"/>
    <w:rsid w:val="00875129"/>
    <w:rsid w:val="008821D0"/>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BC7"/>
    <w:rsid w:val="009203D4"/>
    <w:rsid w:val="00925C67"/>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5449"/>
    <w:rsid w:val="009B6EE1"/>
    <w:rsid w:val="009B78BC"/>
    <w:rsid w:val="009C38F7"/>
    <w:rsid w:val="009C672A"/>
    <w:rsid w:val="009C7E35"/>
    <w:rsid w:val="009D03A6"/>
    <w:rsid w:val="009D1638"/>
    <w:rsid w:val="009D38CB"/>
    <w:rsid w:val="009D4A14"/>
    <w:rsid w:val="009D51E0"/>
    <w:rsid w:val="009D6E14"/>
    <w:rsid w:val="009E4264"/>
    <w:rsid w:val="009E79B7"/>
    <w:rsid w:val="009F210C"/>
    <w:rsid w:val="009F3312"/>
    <w:rsid w:val="009F7553"/>
    <w:rsid w:val="00A003DD"/>
    <w:rsid w:val="00A027FD"/>
    <w:rsid w:val="00A03014"/>
    <w:rsid w:val="00A07B92"/>
    <w:rsid w:val="00A10434"/>
    <w:rsid w:val="00A11DFC"/>
    <w:rsid w:val="00A13555"/>
    <w:rsid w:val="00A13703"/>
    <w:rsid w:val="00A30A5B"/>
    <w:rsid w:val="00A3121B"/>
    <w:rsid w:val="00A42E44"/>
    <w:rsid w:val="00A45C54"/>
    <w:rsid w:val="00A47434"/>
    <w:rsid w:val="00A517E6"/>
    <w:rsid w:val="00A534DA"/>
    <w:rsid w:val="00A562BD"/>
    <w:rsid w:val="00A56517"/>
    <w:rsid w:val="00A56DEB"/>
    <w:rsid w:val="00A63320"/>
    <w:rsid w:val="00A706BE"/>
    <w:rsid w:val="00A757D5"/>
    <w:rsid w:val="00A76D45"/>
    <w:rsid w:val="00A770F4"/>
    <w:rsid w:val="00A77E1D"/>
    <w:rsid w:val="00A83D0F"/>
    <w:rsid w:val="00A87887"/>
    <w:rsid w:val="00A91EE1"/>
    <w:rsid w:val="00A94141"/>
    <w:rsid w:val="00A968EF"/>
    <w:rsid w:val="00AA60D1"/>
    <w:rsid w:val="00AB5597"/>
    <w:rsid w:val="00AC29F7"/>
    <w:rsid w:val="00AD37D6"/>
    <w:rsid w:val="00AE0438"/>
    <w:rsid w:val="00AE0F00"/>
    <w:rsid w:val="00AE50A8"/>
    <w:rsid w:val="00AF2D9D"/>
    <w:rsid w:val="00AF3E1A"/>
    <w:rsid w:val="00AF47FC"/>
    <w:rsid w:val="00AF6555"/>
    <w:rsid w:val="00AF6AAC"/>
    <w:rsid w:val="00AF7B0A"/>
    <w:rsid w:val="00B04EB2"/>
    <w:rsid w:val="00B04F23"/>
    <w:rsid w:val="00B1007D"/>
    <w:rsid w:val="00B13A4F"/>
    <w:rsid w:val="00B17924"/>
    <w:rsid w:val="00B22159"/>
    <w:rsid w:val="00B22F3B"/>
    <w:rsid w:val="00B30E59"/>
    <w:rsid w:val="00B5116D"/>
    <w:rsid w:val="00B54D8F"/>
    <w:rsid w:val="00B61972"/>
    <w:rsid w:val="00B61A55"/>
    <w:rsid w:val="00B6720E"/>
    <w:rsid w:val="00B7124F"/>
    <w:rsid w:val="00B71C92"/>
    <w:rsid w:val="00B7702C"/>
    <w:rsid w:val="00B829F1"/>
    <w:rsid w:val="00B82E69"/>
    <w:rsid w:val="00B915EC"/>
    <w:rsid w:val="00B92001"/>
    <w:rsid w:val="00B9263B"/>
    <w:rsid w:val="00B93484"/>
    <w:rsid w:val="00B93971"/>
    <w:rsid w:val="00B93A99"/>
    <w:rsid w:val="00B959FD"/>
    <w:rsid w:val="00BA26B5"/>
    <w:rsid w:val="00BA370D"/>
    <w:rsid w:val="00BA76B4"/>
    <w:rsid w:val="00BB32D3"/>
    <w:rsid w:val="00BB7F35"/>
    <w:rsid w:val="00BC06F7"/>
    <w:rsid w:val="00BC20D0"/>
    <w:rsid w:val="00BC3D67"/>
    <w:rsid w:val="00BC51A9"/>
    <w:rsid w:val="00BC63B9"/>
    <w:rsid w:val="00BC751B"/>
    <w:rsid w:val="00BD0E0F"/>
    <w:rsid w:val="00BD45C2"/>
    <w:rsid w:val="00BD5AE9"/>
    <w:rsid w:val="00BE1991"/>
    <w:rsid w:val="00BE1A28"/>
    <w:rsid w:val="00BF56A5"/>
    <w:rsid w:val="00C02022"/>
    <w:rsid w:val="00C0451E"/>
    <w:rsid w:val="00C11835"/>
    <w:rsid w:val="00C16D7F"/>
    <w:rsid w:val="00C210E7"/>
    <w:rsid w:val="00C31FAB"/>
    <w:rsid w:val="00C438FF"/>
    <w:rsid w:val="00C46425"/>
    <w:rsid w:val="00C5076E"/>
    <w:rsid w:val="00C51FBA"/>
    <w:rsid w:val="00C56AD1"/>
    <w:rsid w:val="00C763F2"/>
    <w:rsid w:val="00C76E2E"/>
    <w:rsid w:val="00C77D5A"/>
    <w:rsid w:val="00C81D40"/>
    <w:rsid w:val="00C846D0"/>
    <w:rsid w:val="00C8703C"/>
    <w:rsid w:val="00C93442"/>
    <w:rsid w:val="00C9346C"/>
    <w:rsid w:val="00C94900"/>
    <w:rsid w:val="00CA059B"/>
    <w:rsid w:val="00CA2B69"/>
    <w:rsid w:val="00CA4A8C"/>
    <w:rsid w:val="00CB295D"/>
    <w:rsid w:val="00CB61A8"/>
    <w:rsid w:val="00CC1805"/>
    <w:rsid w:val="00CC2DCC"/>
    <w:rsid w:val="00CD4C2C"/>
    <w:rsid w:val="00CE3BB3"/>
    <w:rsid w:val="00CF4C3D"/>
    <w:rsid w:val="00CF6A56"/>
    <w:rsid w:val="00D0013A"/>
    <w:rsid w:val="00D02177"/>
    <w:rsid w:val="00D37C47"/>
    <w:rsid w:val="00D4190B"/>
    <w:rsid w:val="00D4364C"/>
    <w:rsid w:val="00D47C74"/>
    <w:rsid w:val="00D62583"/>
    <w:rsid w:val="00D66D6A"/>
    <w:rsid w:val="00D74BB1"/>
    <w:rsid w:val="00D76490"/>
    <w:rsid w:val="00D765A6"/>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4502"/>
    <w:rsid w:val="00E062B0"/>
    <w:rsid w:val="00E13CD5"/>
    <w:rsid w:val="00E20510"/>
    <w:rsid w:val="00E2067E"/>
    <w:rsid w:val="00E206F9"/>
    <w:rsid w:val="00E23BC8"/>
    <w:rsid w:val="00E31339"/>
    <w:rsid w:val="00E402B1"/>
    <w:rsid w:val="00E406A7"/>
    <w:rsid w:val="00E45319"/>
    <w:rsid w:val="00E56EC6"/>
    <w:rsid w:val="00E656CC"/>
    <w:rsid w:val="00E66843"/>
    <w:rsid w:val="00E71944"/>
    <w:rsid w:val="00E84CF0"/>
    <w:rsid w:val="00E860F0"/>
    <w:rsid w:val="00E9171E"/>
    <w:rsid w:val="00EA0141"/>
    <w:rsid w:val="00EA3DBE"/>
    <w:rsid w:val="00EA455A"/>
    <w:rsid w:val="00EA5410"/>
    <w:rsid w:val="00EB3CF4"/>
    <w:rsid w:val="00EB41E0"/>
    <w:rsid w:val="00EC1291"/>
    <w:rsid w:val="00EC5114"/>
    <w:rsid w:val="00EC613B"/>
    <w:rsid w:val="00ED1472"/>
    <w:rsid w:val="00ED2B09"/>
    <w:rsid w:val="00ED2CA6"/>
    <w:rsid w:val="00ED37E6"/>
    <w:rsid w:val="00EE305B"/>
    <w:rsid w:val="00EE6719"/>
    <w:rsid w:val="00EF02F0"/>
    <w:rsid w:val="00EF07FD"/>
    <w:rsid w:val="00EF2DCB"/>
    <w:rsid w:val="00EF3E65"/>
    <w:rsid w:val="00EF56D1"/>
    <w:rsid w:val="00EF7482"/>
    <w:rsid w:val="00F02BB8"/>
    <w:rsid w:val="00F038B2"/>
    <w:rsid w:val="00F050EE"/>
    <w:rsid w:val="00F14E97"/>
    <w:rsid w:val="00F226D2"/>
    <w:rsid w:val="00F27C19"/>
    <w:rsid w:val="00F27F30"/>
    <w:rsid w:val="00F32E66"/>
    <w:rsid w:val="00F32EA9"/>
    <w:rsid w:val="00F473AA"/>
    <w:rsid w:val="00F613C4"/>
    <w:rsid w:val="00F6203C"/>
    <w:rsid w:val="00F7198D"/>
    <w:rsid w:val="00F742EE"/>
    <w:rsid w:val="00F75FAD"/>
    <w:rsid w:val="00F813A1"/>
    <w:rsid w:val="00F85E73"/>
    <w:rsid w:val="00F941BF"/>
    <w:rsid w:val="00FA7633"/>
    <w:rsid w:val="00FB3747"/>
    <w:rsid w:val="00FB3B6F"/>
    <w:rsid w:val="00FB43D1"/>
    <w:rsid w:val="00FC2644"/>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2</cp:revision>
  <cp:lastPrinted>2021-03-04T18:00:00Z</cp:lastPrinted>
  <dcterms:created xsi:type="dcterms:W3CDTF">2022-10-01T16:51:00Z</dcterms:created>
  <dcterms:modified xsi:type="dcterms:W3CDTF">2022-10-01T16:51:00Z</dcterms:modified>
</cp:coreProperties>
</file>